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66" w:rsidRPr="00845F49" w:rsidRDefault="00845F49" w:rsidP="00845F49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4</wp:posOffset>
            </wp:positionH>
            <wp:positionV relativeFrom="paragraph">
              <wp:posOffset>-443865</wp:posOffset>
            </wp:positionV>
            <wp:extent cx="1543050" cy="1548962"/>
            <wp:effectExtent l="19050" t="0" r="0" b="0"/>
            <wp:wrapNone/>
            <wp:docPr id="8" name="Рисунок 8" descr="C:\Users\User\Dropbox\Public\Институт Конфуция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Public\Институт Конфуция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8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43865</wp:posOffset>
            </wp:positionV>
            <wp:extent cx="1752600" cy="1600200"/>
            <wp:effectExtent l="38100" t="0" r="19050" b="476250"/>
            <wp:wrapNone/>
            <wp:docPr id="13" name="Рисунок 13" descr="C:\Users\User\Desktop\сакура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кура\images (1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0368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7671434</wp:posOffset>
            </wp:positionV>
            <wp:extent cx="1600200" cy="2181225"/>
            <wp:effectExtent l="38100" t="0" r="19050" b="657225"/>
            <wp:wrapNone/>
            <wp:docPr id="12" name="Рисунок 12" descr="C:\Users\User\Desktop\сакура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кура\images (1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505A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195310</wp:posOffset>
            </wp:positionV>
            <wp:extent cx="1752600" cy="1600200"/>
            <wp:effectExtent l="38100" t="0" r="19050" b="476250"/>
            <wp:wrapNone/>
            <wp:docPr id="5" name="Рисунок 4" descr="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8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64A46" w:rsidRDefault="00845F49" w:rsidP="00A520B6">
      <w:pPr>
        <w:tabs>
          <w:tab w:val="left" w:pos="5670"/>
        </w:tabs>
        <w:rPr>
          <w:rFonts w:ascii="Comic Sans MS" w:hAnsi="Comic Sans MS"/>
          <w:b/>
          <w:sz w:val="48"/>
          <w:szCs w:val="48"/>
        </w:rPr>
      </w:pPr>
      <w:r>
        <w:rPr>
          <w:rFonts w:ascii="Gabriola" w:hAnsi="Gabriola"/>
          <w:sz w:val="48"/>
          <w:szCs w:val="48"/>
        </w:rPr>
        <w:t xml:space="preserve">   </w:t>
      </w:r>
      <w:r w:rsidR="00A520B6">
        <w:rPr>
          <w:rFonts w:ascii="Comic Sans MS" w:hAnsi="Comic Sans MS"/>
          <w:b/>
          <w:sz w:val="48"/>
          <w:szCs w:val="48"/>
        </w:rPr>
        <w:t>Курсы гидов-переводчиков</w:t>
      </w:r>
    </w:p>
    <w:p w:rsidR="00A520B6" w:rsidRPr="00A520B6" w:rsidRDefault="00A17788" w:rsidP="00A520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Группа №2</w:t>
      </w:r>
    </w:p>
    <w:p w:rsidR="00A520B6" w:rsidRPr="00A520B6" w:rsidRDefault="00A520B6" w:rsidP="00A520B6">
      <w:pPr>
        <w:rPr>
          <w:rFonts w:ascii="Comic Sans MS" w:hAnsi="Comic Sans MS"/>
          <w:b/>
          <w:sz w:val="24"/>
          <w:szCs w:val="24"/>
        </w:rPr>
      </w:pPr>
      <w:r w:rsidRPr="00A520B6">
        <w:rPr>
          <w:rFonts w:ascii="Comic Sans MS" w:hAnsi="Comic Sans MS"/>
          <w:b/>
          <w:sz w:val="24"/>
          <w:szCs w:val="24"/>
        </w:rPr>
        <w:t xml:space="preserve">Занятия: </w:t>
      </w:r>
      <w:proofErr w:type="spellStart"/>
      <w:r w:rsidRPr="00A520B6">
        <w:rPr>
          <w:rFonts w:ascii="Comic Sans MS" w:hAnsi="Comic Sans MS"/>
          <w:b/>
          <w:sz w:val="24"/>
          <w:szCs w:val="24"/>
        </w:rPr>
        <w:t>вт</w:t>
      </w:r>
      <w:proofErr w:type="spellEnd"/>
      <w:r w:rsidR="00A17788">
        <w:rPr>
          <w:rFonts w:ascii="Comic Sans MS" w:hAnsi="Comic Sans MS"/>
          <w:b/>
          <w:sz w:val="24"/>
          <w:szCs w:val="24"/>
        </w:rPr>
        <w:t>,</w:t>
      </w:r>
      <w:r w:rsidRPr="00A520B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proofErr w:type="gramStart"/>
      <w:r w:rsidRPr="00A520B6">
        <w:rPr>
          <w:rFonts w:ascii="Comic Sans MS" w:hAnsi="Comic Sans MS"/>
          <w:b/>
          <w:sz w:val="24"/>
          <w:szCs w:val="24"/>
        </w:rPr>
        <w:t>чт</w:t>
      </w:r>
      <w:proofErr w:type="spellEnd"/>
      <w:proofErr w:type="gramEnd"/>
      <w:r w:rsidR="00A17788">
        <w:rPr>
          <w:rFonts w:ascii="Comic Sans MS" w:hAnsi="Comic Sans MS"/>
          <w:b/>
          <w:sz w:val="24"/>
          <w:szCs w:val="24"/>
        </w:rPr>
        <w:t xml:space="preserve"> 18:4</w:t>
      </w:r>
      <w:r w:rsidRPr="00A520B6">
        <w:rPr>
          <w:rFonts w:ascii="Comic Sans MS" w:hAnsi="Comic Sans MS"/>
          <w:b/>
          <w:sz w:val="24"/>
          <w:szCs w:val="24"/>
        </w:rPr>
        <w:t>0</w:t>
      </w:r>
    </w:p>
    <w:p w:rsidR="00A520B6" w:rsidRPr="00A520B6" w:rsidRDefault="00A520B6" w:rsidP="00A520B6">
      <w:pPr>
        <w:rPr>
          <w:rFonts w:ascii="Comic Sans MS" w:hAnsi="Comic Sans MS"/>
          <w:b/>
          <w:sz w:val="24"/>
          <w:szCs w:val="24"/>
        </w:rPr>
      </w:pPr>
      <w:r w:rsidRPr="00A520B6">
        <w:rPr>
          <w:rFonts w:ascii="Comic Sans MS" w:hAnsi="Comic Sans MS"/>
          <w:b/>
          <w:sz w:val="24"/>
          <w:szCs w:val="24"/>
        </w:rPr>
        <w:t xml:space="preserve">Преподаватели: </w:t>
      </w:r>
      <w:proofErr w:type="spellStart"/>
      <w:r w:rsidR="00A17788">
        <w:rPr>
          <w:rFonts w:ascii="Comic Sans MS" w:hAnsi="Comic Sans MS"/>
          <w:b/>
          <w:sz w:val="24"/>
          <w:szCs w:val="24"/>
        </w:rPr>
        <w:t>Юй</w:t>
      </w:r>
      <w:proofErr w:type="spellEnd"/>
      <w:r w:rsidR="00A17788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A17788">
        <w:rPr>
          <w:rFonts w:ascii="Comic Sans MS" w:hAnsi="Comic Sans MS"/>
          <w:b/>
          <w:sz w:val="24"/>
          <w:szCs w:val="24"/>
        </w:rPr>
        <w:t>Фанмяо</w:t>
      </w:r>
      <w:proofErr w:type="spellEnd"/>
    </w:p>
    <w:p w:rsidR="00A520B6" w:rsidRPr="00A520B6" w:rsidRDefault="00A520B6" w:rsidP="00A520B6">
      <w:pPr>
        <w:rPr>
          <w:rFonts w:ascii="Comic Sans MS" w:hAnsi="Comic Sans MS"/>
          <w:b/>
          <w:sz w:val="24"/>
          <w:szCs w:val="24"/>
        </w:rPr>
      </w:pPr>
      <w:r w:rsidRPr="00A520B6">
        <w:rPr>
          <w:rFonts w:ascii="Comic Sans MS" w:hAnsi="Comic Sans MS"/>
          <w:b/>
          <w:sz w:val="24"/>
          <w:szCs w:val="24"/>
        </w:rPr>
        <w:t>Аудитория: 346</w:t>
      </w:r>
    </w:p>
    <w:tbl>
      <w:tblPr>
        <w:tblStyle w:val="a8"/>
        <w:tblpPr w:leftFromText="180" w:rightFromText="180" w:vertAnchor="page" w:horzAnchor="page" w:tblpX="3283" w:tblpY="4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6"/>
      </w:tblGrid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Ачина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Мар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Батоева Юл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Белокурова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Софь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Бельская Светлан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Бойко Варвар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Бондарева Анн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Бородацкая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Ксен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Васильева Дарь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Галиев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Игорь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 xml:space="preserve">Дружинин Александр 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Илющенко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Натал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Касперович Алексей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Ключникова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Илона</w:t>
            </w:r>
            <w:proofErr w:type="spellEnd"/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Колосок Анн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Колтунова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Светлан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Коробкова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Анастас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Лазуренко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Снежана</w:t>
            </w:r>
            <w:proofErr w:type="spellEnd"/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Николаева Мар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Пойдя Виктор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17788">
              <w:rPr>
                <w:rFonts w:ascii="Comic Sans MS" w:hAnsi="Comic Sans MS"/>
                <w:sz w:val="32"/>
                <w:szCs w:val="32"/>
              </w:rPr>
              <w:t>Скударнова</w:t>
            </w:r>
            <w:proofErr w:type="spellEnd"/>
            <w:r w:rsidRPr="00A17788">
              <w:rPr>
                <w:rFonts w:ascii="Comic Sans MS" w:hAnsi="Comic Sans MS"/>
                <w:sz w:val="32"/>
                <w:szCs w:val="32"/>
              </w:rPr>
              <w:t xml:space="preserve"> Ольг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Слива Татьян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Тимофеева Алин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Холодова Дарь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Цвигун Валерия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Щелконогова Ольга</w:t>
            </w:r>
          </w:p>
        </w:tc>
      </w:tr>
      <w:tr w:rsidR="00A17788" w:rsidRPr="00A17788" w:rsidTr="00A17788">
        <w:tc>
          <w:tcPr>
            <w:tcW w:w="5956" w:type="dxa"/>
          </w:tcPr>
          <w:p w:rsidR="00A17788" w:rsidRPr="00A17788" w:rsidRDefault="00A17788" w:rsidP="00A17788">
            <w:pPr>
              <w:rPr>
                <w:rFonts w:ascii="Comic Sans MS" w:hAnsi="Comic Sans MS"/>
                <w:sz w:val="32"/>
                <w:szCs w:val="32"/>
              </w:rPr>
            </w:pPr>
            <w:r w:rsidRPr="00A17788">
              <w:rPr>
                <w:rFonts w:ascii="Comic Sans MS" w:hAnsi="Comic Sans MS"/>
                <w:sz w:val="32"/>
                <w:szCs w:val="32"/>
              </w:rPr>
              <w:t>Щербаков Александр</w:t>
            </w:r>
          </w:p>
        </w:tc>
      </w:tr>
    </w:tbl>
    <w:p w:rsidR="00A520B6" w:rsidRPr="00264A46" w:rsidRDefault="00A520B6" w:rsidP="00A520B6">
      <w:pPr>
        <w:tabs>
          <w:tab w:val="left" w:pos="5670"/>
        </w:tabs>
        <w:rPr>
          <w:rFonts w:ascii="Gabriola" w:hAnsi="Gabriola"/>
          <w:sz w:val="40"/>
          <w:szCs w:val="40"/>
        </w:rPr>
      </w:pPr>
    </w:p>
    <w:p w:rsidR="001F3361" w:rsidRPr="001F3361" w:rsidRDefault="001F3361" w:rsidP="001F3361">
      <w:pPr>
        <w:spacing w:after="0" w:line="240" w:lineRule="auto"/>
        <w:rPr>
          <w:rFonts w:ascii="Bernard MT Condensed" w:hAnsi="Bernard MT Condensed"/>
        </w:rPr>
      </w:pPr>
    </w:p>
    <w:sectPr w:rsidR="001F3361" w:rsidRPr="001F3361" w:rsidSect="00A17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5AE"/>
    <w:rsid w:val="00001F76"/>
    <w:rsid w:val="00003403"/>
    <w:rsid w:val="00003689"/>
    <w:rsid w:val="00003C85"/>
    <w:rsid w:val="00004914"/>
    <w:rsid w:val="00005A92"/>
    <w:rsid w:val="00006AB1"/>
    <w:rsid w:val="00011322"/>
    <w:rsid w:val="00012523"/>
    <w:rsid w:val="00012CB6"/>
    <w:rsid w:val="00013650"/>
    <w:rsid w:val="000174E3"/>
    <w:rsid w:val="000217A8"/>
    <w:rsid w:val="00023038"/>
    <w:rsid w:val="000235EC"/>
    <w:rsid w:val="00023A3B"/>
    <w:rsid w:val="0002524E"/>
    <w:rsid w:val="00025D72"/>
    <w:rsid w:val="00026628"/>
    <w:rsid w:val="00026DF9"/>
    <w:rsid w:val="00027F67"/>
    <w:rsid w:val="000308DD"/>
    <w:rsid w:val="000317E2"/>
    <w:rsid w:val="0003221A"/>
    <w:rsid w:val="00035DB0"/>
    <w:rsid w:val="000363D5"/>
    <w:rsid w:val="00037A69"/>
    <w:rsid w:val="000410AC"/>
    <w:rsid w:val="000427F9"/>
    <w:rsid w:val="00042E27"/>
    <w:rsid w:val="00043882"/>
    <w:rsid w:val="00043BC9"/>
    <w:rsid w:val="000445D8"/>
    <w:rsid w:val="0004609E"/>
    <w:rsid w:val="000461B2"/>
    <w:rsid w:val="00046E94"/>
    <w:rsid w:val="00047398"/>
    <w:rsid w:val="000505AE"/>
    <w:rsid w:val="000512D5"/>
    <w:rsid w:val="00051905"/>
    <w:rsid w:val="00052736"/>
    <w:rsid w:val="00052ECC"/>
    <w:rsid w:val="0005383F"/>
    <w:rsid w:val="000539B2"/>
    <w:rsid w:val="00053DB6"/>
    <w:rsid w:val="00054566"/>
    <w:rsid w:val="0005460E"/>
    <w:rsid w:val="00054DFE"/>
    <w:rsid w:val="00054F5E"/>
    <w:rsid w:val="0005510E"/>
    <w:rsid w:val="000561C2"/>
    <w:rsid w:val="00060D01"/>
    <w:rsid w:val="00060D55"/>
    <w:rsid w:val="00061043"/>
    <w:rsid w:val="000639E4"/>
    <w:rsid w:val="0006400F"/>
    <w:rsid w:val="0006701E"/>
    <w:rsid w:val="000716DB"/>
    <w:rsid w:val="0007192E"/>
    <w:rsid w:val="000741FB"/>
    <w:rsid w:val="00074792"/>
    <w:rsid w:val="0007640E"/>
    <w:rsid w:val="000766DD"/>
    <w:rsid w:val="00077086"/>
    <w:rsid w:val="000803F6"/>
    <w:rsid w:val="000804F5"/>
    <w:rsid w:val="000818B1"/>
    <w:rsid w:val="00081D11"/>
    <w:rsid w:val="000824DA"/>
    <w:rsid w:val="00083041"/>
    <w:rsid w:val="000836C2"/>
    <w:rsid w:val="00083AC8"/>
    <w:rsid w:val="00084839"/>
    <w:rsid w:val="00085B59"/>
    <w:rsid w:val="000866B7"/>
    <w:rsid w:val="00087256"/>
    <w:rsid w:val="00087F2C"/>
    <w:rsid w:val="00090100"/>
    <w:rsid w:val="00090550"/>
    <w:rsid w:val="0009234B"/>
    <w:rsid w:val="00092DFF"/>
    <w:rsid w:val="000943C9"/>
    <w:rsid w:val="00094812"/>
    <w:rsid w:val="000970F4"/>
    <w:rsid w:val="000A14D1"/>
    <w:rsid w:val="000A22CB"/>
    <w:rsid w:val="000A252B"/>
    <w:rsid w:val="000A2C49"/>
    <w:rsid w:val="000A2CFB"/>
    <w:rsid w:val="000A30F7"/>
    <w:rsid w:val="000A35DA"/>
    <w:rsid w:val="000A47B8"/>
    <w:rsid w:val="000A4FE5"/>
    <w:rsid w:val="000A564A"/>
    <w:rsid w:val="000A564E"/>
    <w:rsid w:val="000B242F"/>
    <w:rsid w:val="000B35E8"/>
    <w:rsid w:val="000B42BC"/>
    <w:rsid w:val="000B441B"/>
    <w:rsid w:val="000B796B"/>
    <w:rsid w:val="000C4121"/>
    <w:rsid w:val="000C647E"/>
    <w:rsid w:val="000C6D82"/>
    <w:rsid w:val="000C7F65"/>
    <w:rsid w:val="000D0780"/>
    <w:rsid w:val="000D07DD"/>
    <w:rsid w:val="000D0E3E"/>
    <w:rsid w:val="000D131B"/>
    <w:rsid w:val="000D4343"/>
    <w:rsid w:val="000D44F8"/>
    <w:rsid w:val="000D4580"/>
    <w:rsid w:val="000D4C49"/>
    <w:rsid w:val="000D51F5"/>
    <w:rsid w:val="000D5918"/>
    <w:rsid w:val="000D7431"/>
    <w:rsid w:val="000E13DE"/>
    <w:rsid w:val="000E2D45"/>
    <w:rsid w:val="000E3CB5"/>
    <w:rsid w:val="000E46E2"/>
    <w:rsid w:val="000E4ACE"/>
    <w:rsid w:val="000E683C"/>
    <w:rsid w:val="000F062F"/>
    <w:rsid w:val="000F1B4B"/>
    <w:rsid w:val="000F34F6"/>
    <w:rsid w:val="000F3792"/>
    <w:rsid w:val="000F3B7F"/>
    <w:rsid w:val="000F4108"/>
    <w:rsid w:val="000F42FD"/>
    <w:rsid w:val="000F5D57"/>
    <w:rsid w:val="000F61F4"/>
    <w:rsid w:val="000F6260"/>
    <w:rsid w:val="000F67BB"/>
    <w:rsid w:val="000F709B"/>
    <w:rsid w:val="00101B40"/>
    <w:rsid w:val="001021D8"/>
    <w:rsid w:val="00102524"/>
    <w:rsid w:val="00107576"/>
    <w:rsid w:val="0011020E"/>
    <w:rsid w:val="0011045E"/>
    <w:rsid w:val="00112016"/>
    <w:rsid w:val="0011283C"/>
    <w:rsid w:val="00114822"/>
    <w:rsid w:val="001156B9"/>
    <w:rsid w:val="0011612C"/>
    <w:rsid w:val="00117F93"/>
    <w:rsid w:val="00121766"/>
    <w:rsid w:val="00121ACE"/>
    <w:rsid w:val="00121D54"/>
    <w:rsid w:val="00122100"/>
    <w:rsid w:val="00123122"/>
    <w:rsid w:val="00124ED2"/>
    <w:rsid w:val="00124FD1"/>
    <w:rsid w:val="0012672F"/>
    <w:rsid w:val="001305A0"/>
    <w:rsid w:val="0013264F"/>
    <w:rsid w:val="00133CA0"/>
    <w:rsid w:val="001341DC"/>
    <w:rsid w:val="00134D84"/>
    <w:rsid w:val="001350E7"/>
    <w:rsid w:val="001361EA"/>
    <w:rsid w:val="0013685B"/>
    <w:rsid w:val="001376FC"/>
    <w:rsid w:val="00137E43"/>
    <w:rsid w:val="00151428"/>
    <w:rsid w:val="00151F0D"/>
    <w:rsid w:val="001527DC"/>
    <w:rsid w:val="00152E0D"/>
    <w:rsid w:val="00154B99"/>
    <w:rsid w:val="001556EA"/>
    <w:rsid w:val="00156461"/>
    <w:rsid w:val="0015707E"/>
    <w:rsid w:val="00157E17"/>
    <w:rsid w:val="00160170"/>
    <w:rsid w:val="00160173"/>
    <w:rsid w:val="001626AF"/>
    <w:rsid w:val="001627A4"/>
    <w:rsid w:val="001629AC"/>
    <w:rsid w:val="0016333A"/>
    <w:rsid w:val="001641EC"/>
    <w:rsid w:val="00165B98"/>
    <w:rsid w:val="00167F8B"/>
    <w:rsid w:val="00171738"/>
    <w:rsid w:val="00171EAC"/>
    <w:rsid w:val="001728CA"/>
    <w:rsid w:val="00175266"/>
    <w:rsid w:val="001758EF"/>
    <w:rsid w:val="00175C53"/>
    <w:rsid w:val="0017727A"/>
    <w:rsid w:val="00180811"/>
    <w:rsid w:val="00182C5A"/>
    <w:rsid w:val="0018428F"/>
    <w:rsid w:val="00184415"/>
    <w:rsid w:val="001844DA"/>
    <w:rsid w:val="0018462D"/>
    <w:rsid w:val="00185EBE"/>
    <w:rsid w:val="00187367"/>
    <w:rsid w:val="0018775B"/>
    <w:rsid w:val="001906FA"/>
    <w:rsid w:val="00191BDF"/>
    <w:rsid w:val="001924A1"/>
    <w:rsid w:val="00192A24"/>
    <w:rsid w:val="00194538"/>
    <w:rsid w:val="001955D2"/>
    <w:rsid w:val="00195635"/>
    <w:rsid w:val="001A118B"/>
    <w:rsid w:val="001A2D50"/>
    <w:rsid w:val="001A3788"/>
    <w:rsid w:val="001A4A13"/>
    <w:rsid w:val="001A5824"/>
    <w:rsid w:val="001A7347"/>
    <w:rsid w:val="001A7817"/>
    <w:rsid w:val="001B1EF7"/>
    <w:rsid w:val="001B2394"/>
    <w:rsid w:val="001B2E78"/>
    <w:rsid w:val="001C024B"/>
    <w:rsid w:val="001C086B"/>
    <w:rsid w:val="001C2F74"/>
    <w:rsid w:val="001C3880"/>
    <w:rsid w:val="001C5416"/>
    <w:rsid w:val="001C590F"/>
    <w:rsid w:val="001C5C1F"/>
    <w:rsid w:val="001C6A23"/>
    <w:rsid w:val="001C6CCC"/>
    <w:rsid w:val="001C6DAF"/>
    <w:rsid w:val="001C7E59"/>
    <w:rsid w:val="001D4042"/>
    <w:rsid w:val="001D42D8"/>
    <w:rsid w:val="001D4448"/>
    <w:rsid w:val="001D4478"/>
    <w:rsid w:val="001D532E"/>
    <w:rsid w:val="001D6629"/>
    <w:rsid w:val="001D6666"/>
    <w:rsid w:val="001E05C6"/>
    <w:rsid w:val="001E28D7"/>
    <w:rsid w:val="001E28DF"/>
    <w:rsid w:val="001E2CDA"/>
    <w:rsid w:val="001E3856"/>
    <w:rsid w:val="001E5316"/>
    <w:rsid w:val="001E7987"/>
    <w:rsid w:val="001E7CE9"/>
    <w:rsid w:val="001F0498"/>
    <w:rsid w:val="001F0669"/>
    <w:rsid w:val="001F14D2"/>
    <w:rsid w:val="001F1A0B"/>
    <w:rsid w:val="001F1ED8"/>
    <w:rsid w:val="001F20AA"/>
    <w:rsid w:val="001F3361"/>
    <w:rsid w:val="001F4F92"/>
    <w:rsid w:val="001F6450"/>
    <w:rsid w:val="001F7940"/>
    <w:rsid w:val="00202482"/>
    <w:rsid w:val="0020294A"/>
    <w:rsid w:val="00206254"/>
    <w:rsid w:val="00206ED8"/>
    <w:rsid w:val="002105B6"/>
    <w:rsid w:val="0021316B"/>
    <w:rsid w:val="002139B4"/>
    <w:rsid w:val="00215DAF"/>
    <w:rsid w:val="0021686F"/>
    <w:rsid w:val="00217130"/>
    <w:rsid w:val="002174EA"/>
    <w:rsid w:val="00217D95"/>
    <w:rsid w:val="00217DDD"/>
    <w:rsid w:val="00221470"/>
    <w:rsid w:val="00222236"/>
    <w:rsid w:val="0022260D"/>
    <w:rsid w:val="00222DA6"/>
    <w:rsid w:val="00223649"/>
    <w:rsid w:val="00224444"/>
    <w:rsid w:val="00224BC8"/>
    <w:rsid w:val="002258FC"/>
    <w:rsid w:val="0023001B"/>
    <w:rsid w:val="00231400"/>
    <w:rsid w:val="00232791"/>
    <w:rsid w:val="0023342B"/>
    <w:rsid w:val="00234226"/>
    <w:rsid w:val="0023605F"/>
    <w:rsid w:val="002362B7"/>
    <w:rsid w:val="00237990"/>
    <w:rsid w:val="00237F12"/>
    <w:rsid w:val="00240A2E"/>
    <w:rsid w:val="0024194F"/>
    <w:rsid w:val="0024284C"/>
    <w:rsid w:val="00246172"/>
    <w:rsid w:val="0024681E"/>
    <w:rsid w:val="00246B3E"/>
    <w:rsid w:val="00250AE1"/>
    <w:rsid w:val="00251D02"/>
    <w:rsid w:val="00252679"/>
    <w:rsid w:val="00253E18"/>
    <w:rsid w:val="00254F50"/>
    <w:rsid w:val="00255138"/>
    <w:rsid w:val="00255691"/>
    <w:rsid w:val="00255B90"/>
    <w:rsid w:val="002567BF"/>
    <w:rsid w:val="002612AE"/>
    <w:rsid w:val="002645DF"/>
    <w:rsid w:val="00264A46"/>
    <w:rsid w:val="002671C5"/>
    <w:rsid w:val="0027151E"/>
    <w:rsid w:val="00273B7A"/>
    <w:rsid w:val="00275F55"/>
    <w:rsid w:val="00276041"/>
    <w:rsid w:val="00276682"/>
    <w:rsid w:val="00277452"/>
    <w:rsid w:val="002800BE"/>
    <w:rsid w:val="002801C8"/>
    <w:rsid w:val="00281CCE"/>
    <w:rsid w:val="00282663"/>
    <w:rsid w:val="002854BE"/>
    <w:rsid w:val="00285764"/>
    <w:rsid w:val="002864B1"/>
    <w:rsid w:val="00286975"/>
    <w:rsid w:val="00287D2D"/>
    <w:rsid w:val="00293F7B"/>
    <w:rsid w:val="0029733D"/>
    <w:rsid w:val="00297816"/>
    <w:rsid w:val="002A381A"/>
    <w:rsid w:val="002A4739"/>
    <w:rsid w:val="002A6DEE"/>
    <w:rsid w:val="002A71C3"/>
    <w:rsid w:val="002A7D66"/>
    <w:rsid w:val="002B19E3"/>
    <w:rsid w:val="002B2367"/>
    <w:rsid w:val="002B2AA6"/>
    <w:rsid w:val="002B574E"/>
    <w:rsid w:val="002B770B"/>
    <w:rsid w:val="002C00AA"/>
    <w:rsid w:val="002C1C38"/>
    <w:rsid w:val="002C29F1"/>
    <w:rsid w:val="002C2F31"/>
    <w:rsid w:val="002C3621"/>
    <w:rsid w:val="002C36F9"/>
    <w:rsid w:val="002C3AC5"/>
    <w:rsid w:val="002C3E45"/>
    <w:rsid w:val="002C45DB"/>
    <w:rsid w:val="002C5FFC"/>
    <w:rsid w:val="002C68FD"/>
    <w:rsid w:val="002D0BDC"/>
    <w:rsid w:val="002D2BD4"/>
    <w:rsid w:val="002D3960"/>
    <w:rsid w:val="002D478C"/>
    <w:rsid w:val="002D525B"/>
    <w:rsid w:val="002D5343"/>
    <w:rsid w:val="002E0213"/>
    <w:rsid w:val="002E07B2"/>
    <w:rsid w:val="002E0E15"/>
    <w:rsid w:val="002E205E"/>
    <w:rsid w:val="002E2281"/>
    <w:rsid w:val="002E22D4"/>
    <w:rsid w:val="002E3A0B"/>
    <w:rsid w:val="002E42B2"/>
    <w:rsid w:val="002E4BDD"/>
    <w:rsid w:val="002E67F5"/>
    <w:rsid w:val="002E7ABD"/>
    <w:rsid w:val="002E7FD7"/>
    <w:rsid w:val="002F01FE"/>
    <w:rsid w:val="002F0556"/>
    <w:rsid w:val="002F161C"/>
    <w:rsid w:val="002F431D"/>
    <w:rsid w:val="002F4BBE"/>
    <w:rsid w:val="002F5207"/>
    <w:rsid w:val="002F7668"/>
    <w:rsid w:val="00300EED"/>
    <w:rsid w:val="0030167D"/>
    <w:rsid w:val="00301794"/>
    <w:rsid w:val="003058BB"/>
    <w:rsid w:val="003061B5"/>
    <w:rsid w:val="003066F9"/>
    <w:rsid w:val="003072AD"/>
    <w:rsid w:val="00307646"/>
    <w:rsid w:val="00310360"/>
    <w:rsid w:val="00311637"/>
    <w:rsid w:val="00313167"/>
    <w:rsid w:val="00313451"/>
    <w:rsid w:val="00314022"/>
    <w:rsid w:val="0031503F"/>
    <w:rsid w:val="0031533B"/>
    <w:rsid w:val="00315DA3"/>
    <w:rsid w:val="00317387"/>
    <w:rsid w:val="0031798C"/>
    <w:rsid w:val="00317B80"/>
    <w:rsid w:val="00320E97"/>
    <w:rsid w:val="00321961"/>
    <w:rsid w:val="003225E7"/>
    <w:rsid w:val="00323A49"/>
    <w:rsid w:val="00325006"/>
    <w:rsid w:val="003263B1"/>
    <w:rsid w:val="00326658"/>
    <w:rsid w:val="003305A6"/>
    <w:rsid w:val="00330B89"/>
    <w:rsid w:val="00332121"/>
    <w:rsid w:val="00332BBD"/>
    <w:rsid w:val="00333958"/>
    <w:rsid w:val="00334893"/>
    <w:rsid w:val="003349E5"/>
    <w:rsid w:val="00335534"/>
    <w:rsid w:val="00336FD7"/>
    <w:rsid w:val="00337675"/>
    <w:rsid w:val="00341550"/>
    <w:rsid w:val="00344C08"/>
    <w:rsid w:val="00344DD6"/>
    <w:rsid w:val="00345B4F"/>
    <w:rsid w:val="0034622C"/>
    <w:rsid w:val="00346CB8"/>
    <w:rsid w:val="00347A2A"/>
    <w:rsid w:val="003503F8"/>
    <w:rsid w:val="0035069F"/>
    <w:rsid w:val="00350753"/>
    <w:rsid w:val="0035091B"/>
    <w:rsid w:val="00361A41"/>
    <w:rsid w:val="003661A2"/>
    <w:rsid w:val="00366A17"/>
    <w:rsid w:val="00370902"/>
    <w:rsid w:val="00371FF8"/>
    <w:rsid w:val="00372449"/>
    <w:rsid w:val="00372933"/>
    <w:rsid w:val="00373017"/>
    <w:rsid w:val="003738EE"/>
    <w:rsid w:val="003745D6"/>
    <w:rsid w:val="00377C03"/>
    <w:rsid w:val="00380077"/>
    <w:rsid w:val="0038264E"/>
    <w:rsid w:val="00383320"/>
    <w:rsid w:val="00384DCC"/>
    <w:rsid w:val="00384E94"/>
    <w:rsid w:val="00385742"/>
    <w:rsid w:val="0038587C"/>
    <w:rsid w:val="00387594"/>
    <w:rsid w:val="00390E53"/>
    <w:rsid w:val="00391C3D"/>
    <w:rsid w:val="003942DD"/>
    <w:rsid w:val="0039515E"/>
    <w:rsid w:val="00395300"/>
    <w:rsid w:val="00396CF5"/>
    <w:rsid w:val="003A053E"/>
    <w:rsid w:val="003A13CA"/>
    <w:rsid w:val="003A1C31"/>
    <w:rsid w:val="003A1EB1"/>
    <w:rsid w:val="003A28B7"/>
    <w:rsid w:val="003A2D16"/>
    <w:rsid w:val="003A3823"/>
    <w:rsid w:val="003A3BEA"/>
    <w:rsid w:val="003A3D65"/>
    <w:rsid w:val="003B177A"/>
    <w:rsid w:val="003B43E8"/>
    <w:rsid w:val="003B4F76"/>
    <w:rsid w:val="003B6ED7"/>
    <w:rsid w:val="003B753A"/>
    <w:rsid w:val="003C11E0"/>
    <w:rsid w:val="003C4385"/>
    <w:rsid w:val="003C4394"/>
    <w:rsid w:val="003C48B6"/>
    <w:rsid w:val="003C4B19"/>
    <w:rsid w:val="003C7E09"/>
    <w:rsid w:val="003C7E44"/>
    <w:rsid w:val="003D0DC3"/>
    <w:rsid w:val="003D1FB1"/>
    <w:rsid w:val="003D258C"/>
    <w:rsid w:val="003D3564"/>
    <w:rsid w:val="003D524B"/>
    <w:rsid w:val="003D7B7D"/>
    <w:rsid w:val="003E09B2"/>
    <w:rsid w:val="003E20DF"/>
    <w:rsid w:val="003E2104"/>
    <w:rsid w:val="003E4E8F"/>
    <w:rsid w:val="003E534A"/>
    <w:rsid w:val="003E6536"/>
    <w:rsid w:val="003F3499"/>
    <w:rsid w:val="003F4A6D"/>
    <w:rsid w:val="00401E47"/>
    <w:rsid w:val="004020E4"/>
    <w:rsid w:val="0040318C"/>
    <w:rsid w:val="004033E7"/>
    <w:rsid w:val="00404CC2"/>
    <w:rsid w:val="00405B4E"/>
    <w:rsid w:val="00406CB0"/>
    <w:rsid w:val="00410EE0"/>
    <w:rsid w:val="0041196D"/>
    <w:rsid w:val="004128B2"/>
    <w:rsid w:val="00414762"/>
    <w:rsid w:val="00414C6C"/>
    <w:rsid w:val="00416792"/>
    <w:rsid w:val="004170FA"/>
    <w:rsid w:val="00417534"/>
    <w:rsid w:val="004206CA"/>
    <w:rsid w:val="00422456"/>
    <w:rsid w:val="00422AF9"/>
    <w:rsid w:val="00422B84"/>
    <w:rsid w:val="00424588"/>
    <w:rsid w:val="004259F9"/>
    <w:rsid w:val="004270E6"/>
    <w:rsid w:val="00427182"/>
    <w:rsid w:val="00427845"/>
    <w:rsid w:val="00430CAD"/>
    <w:rsid w:val="00432C0D"/>
    <w:rsid w:val="00432C29"/>
    <w:rsid w:val="004331CF"/>
    <w:rsid w:val="00433D4D"/>
    <w:rsid w:val="00435739"/>
    <w:rsid w:val="004365A8"/>
    <w:rsid w:val="004366FC"/>
    <w:rsid w:val="004371EC"/>
    <w:rsid w:val="00440A0A"/>
    <w:rsid w:val="00440DF1"/>
    <w:rsid w:val="00440EFF"/>
    <w:rsid w:val="00441B7E"/>
    <w:rsid w:val="00441F0A"/>
    <w:rsid w:val="00442C1F"/>
    <w:rsid w:val="00444519"/>
    <w:rsid w:val="00447012"/>
    <w:rsid w:val="004472B8"/>
    <w:rsid w:val="004478DD"/>
    <w:rsid w:val="00451353"/>
    <w:rsid w:val="004513E5"/>
    <w:rsid w:val="0045312F"/>
    <w:rsid w:val="00453EDF"/>
    <w:rsid w:val="00454492"/>
    <w:rsid w:val="004545E8"/>
    <w:rsid w:val="00455196"/>
    <w:rsid w:val="00455412"/>
    <w:rsid w:val="00455ACD"/>
    <w:rsid w:val="00456047"/>
    <w:rsid w:val="004560C8"/>
    <w:rsid w:val="00456716"/>
    <w:rsid w:val="00456B2E"/>
    <w:rsid w:val="00460302"/>
    <w:rsid w:val="004609FD"/>
    <w:rsid w:val="00461149"/>
    <w:rsid w:val="0046164D"/>
    <w:rsid w:val="00461A4B"/>
    <w:rsid w:val="00461DCC"/>
    <w:rsid w:val="00462D67"/>
    <w:rsid w:val="004634CF"/>
    <w:rsid w:val="004634DB"/>
    <w:rsid w:val="00463DEA"/>
    <w:rsid w:val="00464A41"/>
    <w:rsid w:val="00464E5F"/>
    <w:rsid w:val="004650AF"/>
    <w:rsid w:val="004741E2"/>
    <w:rsid w:val="00474CE1"/>
    <w:rsid w:val="004751E0"/>
    <w:rsid w:val="00475D4F"/>
    <w:rsid w:val="004766A1"/>
    <w:rsid w:val="0047694F"/>
    <w:rsid w:val="00476B72"/>
    <w:rsid w:val="00477012"/>
    <w:rsid w:val="0047716D"/>
    <w:rsid w:val="00477D3A"/>
    <w:rsid w:val="004815FB"/>
    <w:rsid w:val="00481E8E"/>
    <w:rsid w:val="004820DE"/>
    <w:rsid w:val="004828B2"/>
    <w:rsid w:val="00485299"/>
    <w:rsid w:val="00486BCD"/>
    <w:rsid w:val="00486D88"/>
    <w:rsid w:val="004879AB"/>
    <w:rsid w:val="00494274"/>
    <w:rsid w:val="0049436D"/>
    <w:rsid w:val="00496ADC"/>
    <w:rsid w:val="004A04DB"/>
    <w:rsid w:val="004A09C2"/>
    <w:rsid w:val="004A0A00"/>
    <w:rsid w:val="004A0E7E"/>
    <w:rsid w:val="004A128C"/>
    <w:rsid w:val="004A1533"/>
    <w:rsid w:val="004A1BFB"/>
    <w:rsid w:val="004A1E13"/>
    <w:rsid w:val="004A26CA"/>
    <w:rsid w:val="004A3765"/>
    <w:rsid w:val="004A38D4"/>
    <w:rsid w:val="004A3A28"/>
    <w:rsid w:val="004A6E8F"/>
    <w:rsid w:val="004B1C54"/>
    <w:rsid w:val="004B362F"/>
    <w:rsid w:val="004B53FC"/>
    <w:rsid w:val="004B56DD"/>
    <w:rsid w:val="004B5730"/>
    <w:rsid w:val="004C032C"/>
    <w:rsid w:val="004C2FD4"/>
    <w:rsid w:val="004C3B2F"/>
    <w:rsid w:val="004C4E55"/>
    <w:rsid w:val="004C4F50"/>
    <w:rsid w:val="004D26BF"/>
    <w:rsid w:val="004D3973"/>
    <w:rsid w:val="004D4FA3"/>
    <w:rsid w:val="004D7494"/>
    <w:rsid w:val="004E021A"/>
    <w:rsid w:val="004E24F0"/>
    <w:rsid w:val="004E28F3"/>
    <w:rsid w:val="004E35E7"/>
    <w:rsid w:val="004E3C6D"/>
    <w:rsid w:val="004E3E07"/>
    <w:rsid w:val="004E458E"/>
    <w:rsid w:val="004E5524"/>
    <w:rsid w:val="004E5CD3"/>
    <w:rsid w:val="004F06AF"/>
    <w:rsid w:val="004F2B35"/>
    <w:rsid w:val="004F2BCB"/>
    <w:rsid w:val="004F36CA"/>
    <w:rsid w:val="004F51F4"/>
    <w:rsid w:val="004F5337"/>
    <w:rsid w:val="004F62BD"/>
    <w:rsid w:val="004F67BA"/>
    <w:rsid w:val="004F7AF9"/>
    <w:rsid w:val="005025B6"/>
    <w:rsid w:val="00505F22"/>
    <w:rsid w:val="00506E70"/>
    <w:rsid w:val="0051399F"/>
    <w:rsid w:val="005139F5"/>
    <w:rsid w:val="0052030D"/>
    <w:rsid w:val="00520D44"/>
    <w:rsid w:val="00521176"/>
    <w:rsid w:val="00521FC8"/>
    <w:rsid w:val="00522AEE"/>
    <w:rsid w:val="005244B1"/>
    <w:rsid w:val="00525227"/>
    <w:rsid w:val="00525E7C"/>
    <w:rsid w:val="005267CD"/>
    <w:rsid w:val="00527147"/>
    <w:rsid w:val="00531553"/>
    <w:rsid w:val="005333F2"/>
    <w:rsid w:val="00533A07"/>
    <w:rsid w:val="00535F6D"/>
    <w:rsid w:val="00537272"/>
    <w:rsid w:val="00537FD0"/>
    <w:rsid w:val="005419EB"/>
    <w:rsid w:val="005427ED"/>
    <w:rsid w:val="0054442E"/>
    <w:rsid w:val="00544591"/>
    <w:rsid w:val="0054490F"/>
    <w:rsid w:val="00545C61"/>
    <w:rsid w:val="0055065B"/>
    <w:rsid w:val="00551866"/>
    <w:rsid w:val="00551EF4"/>
    <w:rsid w:val="00551F62"/>
    <w:rsid w:val="0055329E"/>
    <w:rsid w:val="005535FD"/>
    <w:rsid w:val="00553FEB"/>
    <w:rsid w:val="00555E69"/>
    <w:rsid w:val="005568DB"/>
    <w:rsid w:val="005577EB"/>
    <w:rsid w:val="0056102B"/>
    <w:rsid w:val="00562A5A"/>
    <w:rsid w:val="00563944"/>
    <w:rsid w:val="00564EF4"/>
    <w:rsid w:val="00564F8C"/>
    <w:rsid w:val="00565DA1"/>
    <w:rsid w:val="0056634F"/>
    <w:rsid w:val="00567BC1"/>
    <w:rsid w:val="005707ED"/>
    <w:rsid w:val="00571AD6"/>
    <w:rsid w:val="00572FF0"/>
    <w:rsid w:val="0057345D"/>
    <w:rsid w:val="005737E6"/>
    <w:rsid w:val="00574191"/>
    <w:rsid w:val="00574690"/>
    <w:rsid w:val="00575851"/>
    <w:rsid w:val="00575AEB"/>
    <w:rsid w:val="0057656A"/>
    <w:rsid w:val="00576755"/>
    <w:rsid w:val="00576D12"/>
    <w:rsid w:val="0057718B"/>
    <w:rsid w:val="00577A37"/>
    <w:rsid w:val="0058036E"/>
    <w:rsid w:val="00580AF4"/>
    <w:rsid w:val="0058462A"/>
    <w:rsid w:val="00586911"/>
    <w:rsid w:val="00586D95"/>
    <w:rsid w:val="00587B53"/>
    <w:rsid w:val="00592029"/>
    <w:rsid w:val="0059318B"/>
    <w:rsid w:val="005949F5"/>
    <w:rsid w:val="00595214"/>
    <w:rsid w:val="00595E1C"/>
    <w:rsid w:val="0059614A"/>
    <w:rsid w:val="005A0E94"/>
    <w:rsid w:val="005A2504"/>
    <w:rsid w:val="005A408A"/>
    <w:rsid w:val="005A757A"/>
    <w:rsid w:val="005A76BE"/>
    <w:rsid w:val="005B25AA"/>
    <w:rsid w:val="005B5115"/>
    <w:rsid w:val="005B551E"/>
    <w:rsid w:val="005B669D"/>
    <w:rsid w:val="005B6D20"/>
    <w:rsid w:val="005B6DB3"/>
    <w:rsid w:val="005B789C"/>
    <w:rsid w:val="005B7DA4"/>
    <w:rsid w:val="005C0069"/>
    <w:rsid w:val="005C1A1F"/>
    <w:rsid w:val="005C2D0F"/>
    <w:rsid w:val="005C398B"/>
    <w:rsid w:val="005C40B0"/>
    <w:rsid w:val="005C63F6"/>
    <w:rsid w:val="005C7F2C"/>
    <w:rsid w:val="005D2538"/>
    <w:rsid w:val="005D3419"/>
    <w:rsid w:val="005D4C2E"/>
    <w:rsid w:val="005D7515"/>
    <w:rsid w:val="005E1287"/>
    <w:rsid w:val="005E1B42"/>
    <w:rsid w:val="005E24F7"/>
    <w:rsid w:val="005E2F96"/>
    <w:rsid w:val="005E4032"/>
    <w:rsid w:val="005E4D43"/>
    <w:rsid w:val="005E5D8A"/>
    <w:rsid w:val="005E639C"/>
    <w:rsid w:val="005E647B"/>
    <w:rsid w:val="005F0D7F"/>
    <w:rsid w:val="005F2F4B"/>
    <w:rsid w:val="005F4AF3"/>
    <w:rsid w:val="006007E9"/>
    <w:rsid w:val="00601FD1"/>
    <w:rsid w:val="006023A0"/>
    <w:rsid w:val="00602A32"/>
    <w:rsid w:val="0060331B"/>
    <w:rsid w:val="0060436A"/>
    <w:rsid w:val="006045EA"/>
    <w:rsid w:val="00604632"/>
    <w:rsid w:val="006064F5"/>
    <w:rsid w:val="00610121"/>
    <w:rsid w:val="006107B1"/>
    <w:rsid w:val="0061188D"/>
    <w:rsid w:val="006118C0"/>
    <w:rsid w:val="00612E5F"/>
    <w:rsid w:val="00614405"/>
    <w:rsid w:val="00614AF8"/>
    <w:rsid w:val="00616582"/>
    <w:rsid w:val="006167ED"/>
    <w:rsid w:val="0061757F"/>
    <w:rsid w:val="00617600"/>
    <w:rsid w:val="00621A85"/>
    <w:rsid w:val="006222C2"/>
    <w:rsid w:val="00622620"/>
    <w:rsid w:val="00622B80"/>
    <w:rsid w:val="0062523E"/>
    <w:rsid w:val="006257AC"/>
    <w:rsid w:val="00626074"/>
    <w:rsid w:val="00630785"/>
    <w:rsid w:val="00632247"/>
    <w:rsid w:val="0063267D"/>
    <w:rsid w:val="00632EA1"/>
    <w:rsid w:val="00633A35"/>
    <w:rsid w:val="00634576"/>
    <w:rsid w:val="00635947"/>
    <w:rsid w:val="00641645"/>
    <w:rsid w:val="00641C83"/>
    <w:rsid w:val="00641D27"/>
    <w:rsid w:val="00641EF4"/>
    <w:rsid w:val="00642F93"/>
    <w:rsid w:val="00643649"/>
    <w:rsid w:val="006449A9"/>
    <w:rsid w:val="0064524A"/>
    <w:rsid w:val="00645B8F"/>
    <w:rsid w:val="0064717F"/>
    <w:rsid w:val="006471AA"/>
    <w:rsid w:val="00651A1C"/>
    <w:rsid w:val="00651EDE"/>
    <w:rsid w:val="00652878"/>
    <w:rsid w:val="00653EF2"/>
    <w:rsid w:val="006548A3"/>
    <w:rsid w:val="0065544F"/>
    <w:rsid w:val="006556F2"/>
    <w:rsid w:val="00655731"/>
    <w:rsid w:val="00656027"/>
    <w:rsid w:val="00657DEA"/>
    <w:rsid w:val="00660300"/>
    <w:rsid w:val="00660A1E"/>
    <w:rsid w:val="00660F75"/>
    <w:rsid w:val="0066189F"/>
    <w:rsid w:val="00661FC1"/>
    <w:rsid w:val="0066324A"/>
    <w:rsid w:val="00672BBD"/>
    <w:rsid w:val="0067546C"/>
    <w:rsid w:val="00676413"/>
    <w:rsid w:val="006803F2"/>
    <w:rsid w:val="006811B2"/>
    <w:rsid w:val="00681AD1"/>
    <w:rsid w:val="00681D75"/>
    <w:rsid w:val="006846CA"/>
    <w:rsid w:val="00685360"/>
    <w:rsid w:val="00685AC1"/>
    <w:rsid w:val="00685D8B"/>
    <w:rsid w:val="00690854"/>
    <w:rsid w:val="00691F26"/>
    <w:rsid w:val="00692628"/>
    <w:rsid w:val="00693D54"/>
    <w:rsid w:val="00696779"/>
    <w:rsid w:val="00697835"/>
    <w:rsid w:val="006A007F"/>
    <w:rsid w:val="006A0417"/>
    <w:rsid w:val="006A0EA1"/>
    <w:rsid w:val="006A2CD3"/>
    <w:rsid w:val="006A3AD8"/>
    <w:rsid w:val="006A4249"/>
    <w:rsid w:val="006A473C"/>
    <w:rsid w:val="006A64B1"/>
    <w:rsid w:val="006A76AC"/>
    <w:rsid w:val="006B0391"/>
    <w:rsid w:val="006B12A5"/>
    <w:rsid w:val="006B1EDF"/>
    <w:rsid w:val="006B3DE5"/>
    <w:rsid w:val="006B4217"/>
    <w:rsid w:val="006B4885"/>
    <w:rsid w:val="006B5723"/>
    <w:rsid w:val="006B62F6"/>
    <w:rsid w:val="006B6EC7"/>
    <w:rsid w:val="006B7F66"/>
    <w:rsid w:val="006C067B"/>
    <w:rsid w:val="006C06B5"/>
    <w:rsid w:val="006C1019"/>
    <w:rsid w:val="006C64D9"/>
    <w:rsid w:val="006D24FD"/>
    <w:rsid w:val="006D3940"/>
    <w:rsid w:val="006D3AC2"/>
    <w:rsid w:val="006D3C5B"/>
    <w:rsid w:val="006D5279"/>
    <w:rsid w:val="006D5999"/>
    <w:rsid w:val="006D705B"/>
    <w:rsid w:val="006D7D7A"/>
    <w:rsid w:val="006E04B0"/>
    <w:rsid w:val="006E08EA"/>
    <w:rsid w:val="006E4B56"/>
    <w:rsid w:val="006E4C6E"/>
    <w:rsid w:val="006E536D"/>
    <w:rsid w:val="006E61B8"/>
    <w:rsid w:val="006E63D6"/>
    <w:rsid w:val="006E672E"/>
    <w:rsid w:val="006E6C13"/>
    <w:rsid w:val="006E7F7A"/>
    <w:rsid w:val="006F10CE"/>
    <w:rsid w:val="006F260D"/>
    <w:rsid w:val="006F2618"/>
    <w:rsid w:val="006F3238"/>
    <w:rsid w:val="006F3B16"/>
    <w:rsid w:val="006F4191"/>
    <w:rsid w:val="006F6A83"/>
    <w:rsid w:val="006F6F43"/>
    <w:rsid w:val="007003B7"/>
    <w:rsid w:val="00700405"/>
    <w:rsid w:val="0070134B"/>
    <w:rsid w:val="007013C4"/>
    <w:rsid w:val="007028A9"/>
    <w:rsid w:val="0070328A"/>
    <w:rsid w:val="00703C63"/>
    <w:rsid w:val="00705029"/>
    <w:rsid w:val="00705A36"/>
    <w:rsid w:val="00705FEC"/>
    <w:rsid w:val="00706912"/>
    <w:rsid w:val="00710092"/>
    <w:rsid w:val="00710262"/>
    <w:rsid w:val="00711C5B"/>
    <w:rsid w:val="00712B00"/>
    <w:rsid w:val="00712E78"/>
    <w:rsid w:val="00713D31"/>
    <w:rsid w:val="007153AC"/>
    <w:rsid w:val="00716475"/>
    <w:rsid w:val="00716BFB"/>
    <w:rsid w:val="00720CED"/>
    <w:rsid w:val="007213FF"/>
    <w:rsid w:val="007217CF"/>
    <w:rsid w:val="00724296"/>
    <w:rsid w:val="00725494"/>
    <w:rsid w:val="00725579"/>
    <w:rsid w:val="00727A82"/>
    <w:rsid w:val="007301B6"/>
    <w:rsid w:val="00730A20"/>
    <w:rsid w:val="00731EF5"/>
    <w:rsid w:val="007344C5"/>
    <w:rsid w:val="00734529"/>
    <w:rsid w:val="007345BA"/>
    <w:rsid w:val="00736620"/>
    <w:rsid w:val="00736692"/>
    <w:rsid w:val="0074150F"/>
    <w:rsid w:val="00744182"/>
    <w:rsid w:val="00747725"/>
    <w:rsid w:val="007479F0"/>
    <w:rsid w:val="007506DC"/>
    <w:rsid w:val="007546AF"/>
    <w:rsid w:val="0075519F"/>
    <w:rsid w:val="00755813"/>
    <w:rsid w:val="00761EC0"/>
    <w:rsid w:val="007624BE"/>
    <w:rsid w:val="007628CE"/>
    <w:rsid w:val="00762A46"/>
    <w:rsid w:val="007638BA"/>
    <w:rsid w:val="0076478C"/>
    <w:rsid w:val="0076563B"/>
    <w:rsid w:val="007718D1"/>
    <w:rsid w:val="007719FD"/>
    <w:rsid w:val="007720C8"/>
    <w:rsid w:val="00772F0B"/>
    <w:rsid w:val="00773C47"/>
    <w:rsid w:val="00775067"/>
    <w:rsid w:val="00775A2A"/>
    <w:rsid w:val="00775A3E"/>
    <w:rsid w:val="00775C2D"/>
    <w:rsid w:val="00776AF3"/>
    <w:rsid w:val="00777B90"/>
    <w:rsid w:val="007809A9"/>
    <w:rsid w:val="00780BCE"/>
    <w:rsid w:val="00781804"/>
    <w:rsid w:val="00782D4D"/>
    <w:rsid w:val="00783E90"/>
    <w:rsid w:val="00784B7A"/>
    <w:rsid w:val="0078565D"/>
    <w:rsid w:val="007859FA"/>
    <w:rsid w:val="007869F4"/>
    <w:rsid w:val="00787700"/>
    <w:rsid w:val="0079296E"/>
    <w:rsid w:val="00794CC3"/>
    <w:rsid w:val="00794E5B"/>
    <w:rsid w:val="00795866"/>
    <w:rsid w:val="00795C94"/>
    <w:rsid w:val="00795EB2"/>
    <w:rsid w:val="00795F1A"/>
    <w:rsid w:val="00796F8E"/>
    <w:rsid w:val="007A2531"/>
    <w:rsid w:val="007A2BD4"/>
    <w:rsid w:val="007A2C95"/>
    <w:rsid w:val="007A3C69"/>
    <w:rsid w:val="007A3F1D"/>
    <w:rsid w:val="007A4211"/>
    <w:rsid w:val="007A4478"/>
    <w:rsid w:val="007A4E4E"/>
    <w:rsid w:val="007A6379"/>
    <w:rsid w:val="007B08DD"/>
    <w:rsid w:val="007B2F21"/>
    <w:rsid w:val="007B43A3"/>
    <w:rsid w:val="007B55B2"/>
    <w:rsid w:val="007B5B84"/>
    <w:rsid w:val="007B6C92"/>
    <w:rsid w:val="007C0C63"/>
    <w:rsid w:val="007C1116"/>
    <w:rsid w:val="007C14C6"/>
    <w:rsid w:val="007C1D24"/>
    <w:rsid w:val="007C21BB"/>
    <w:rsid w:val="007C22AE"/>
    <w:rsid w:val="007C2DF5"/>
    <w:rsid w:val="007C411F"/>
    <w:rsid w:val="007C4390"/>
    <w:rsid w:val="007C4E02"/>
    <w:rsid w:val="007C4F52"/>
    <w:rsid w:val="007C6402"/>
    <w:rsid w:val="007D0764"/>
    <w:rsid w:val="007D2A44"/>
    <w:rsid w:val="007D7BE4"/>
    <w:rsid w:val="007E1DEA"/>
    <w:rsid w:val="007E27B5"/>
    <w:rsid w:val="007E285D"/>
    <w:rsid w:val="007E39A1"/>
    <w:rsid w:val="007E3D5A"/>
    <w:rsid w:val="007E43A1"/>
    <w:rsid w:val="007E4F75"/>
    <w:rsid w:val="007E5001"/>
    <w:rsid w:val="007E6830"/>
    <w:rsid w:val="007E6880"/>
    <w:rsid w:val="007E6A3B"/>
    <w:rsid w:val="007F0D13"/>
    <w:rsid w:val="007F0ED1"/>
    <w:rsid w:val="007F126D"/>
    <w:rsid w:val="007F2842"/>
    <w:rsid w:val="007F2B12"/>
    <w:rsid w:val="007F384B"/>
    <w:rsid w:val="007F3D69"/>
    <w:rsid w:val="007F4CBA"/>
    <w:rsid w:val="007F56CD"/>
    <w:rsid w:val="007F5F84"/>
    <w:rsid w:val="007F6B23"/>
    <w:rsid w:val="007F74D7"/>
    <w:rsid w:val="0080008E"/>
    <w:rsid w:val="008020D0"/>
    <w:rsid w:val="0080253D"/>
    <w:rsid w:val="00802FC2"/>
    <w:rsid w:val="00803091"/>
    <w:rsid w:val="00803D46"/>
    <w:rsid w:val="008050F8"/>
    <w:rsid w:val="00805E64"/>
    <w:rsid w:val="0080649E"/>
    <w:rsid w:val="00811A21"/>
    <w:rsid w:val="00813322"/>
    <w:rsid w:val="008159AF"/>
    <w:rsid w:val="00816717"/>
    <w:rsid w:val="00820342"/>
    <w:rsid w:val="00820A06"/>
    <w:rsid w:val="00820B47"/>
    <w:rsid w:val="00821E46"/>
    <w:rsid w:val="00825015"/>
    <w:rsid w:val="00830AC3"/>
    <w:rsid w:val="00831394"/>
    <w:rsid w:val="00833EF3"/>
    <w:rsid w:val="00834F33"/>
    <w:rsid w:val="00834F49"/>
    <w:rsid w:val="00835F90"/>
    <w:rsid w:val="00837745"/>
    <w:rsid w:val="00837D0F"/>
    <w:rsid w:val="00840FC9"/>
    <w:rsid w:val="0084324B"/>
    <w:rsid w:val="00844614"/>
    <w:rsid w:val="008457C9"/>
    <w:rsid w:val="00845F49"/>
    <w:rsid w:val="008512AE"/>
    <w:rsid w:val="0085178F"/>
    <w:rsid w:val="00852202"/>
    <w:rsid w:val="0085355D"/>
    <w:rsid w:val="00856133"/>
    <w:rsid w:val="00856A04"/>
    <w:rsid w:val="00861094"/>
    <w:rsid w:val="0086201A"/>
    <w:rsid w:val="008629A4"/>
    <w:rsid w:val="00864F3F"/>
    <w:rsid w:val="00865386"/>
    <w:rsid w:val="0086587A"/>
    <w:rsid w:val="00867178"/>
    <w:rsid w:val="00867C7A"/>
    <w:rsid w:val="0087022B"/>
    <w:rsid w:val="00870E9F"/>
    <w:rsid w:val="00871854"/>
    <w:rsid w:val="00871FC0"/>
    <w:rsid w:val="00872F22"/>
    <w:rsid w:val="00873B98"/>
    <w:rsid w:val="00873FE8"/>
    <w:rsid w:val="0087460D"/>
    <w:rsid w:val="00874E2F"/>
    <w:rsid w:val="00875167"/>
    <w:rsid w:val="008762D2"/>
    <w:rsid w:val="00877B26"/>
    <w:rsid w:val="00877EF9"/>
    <w:rsid w:val="00880494"/>
    <w:rsid w:val="00880B3E"/>
    <w:rsid w:val="00881070"/>
    <w:rsid w:val="00884CA1"/>
    <w:rsid w:val="00884E5E"/>
    <w:rsid w:val="00884FD7"/>
    <w:rsid w:val="0088696F"/>
    <w:rsid w:val="00886DA3"/>
    <w:rsid w:val="00887DCE"/>
    <w:rsid w:val="00890ABC"/>
    <w:rsid w:val="00890BEC"/>
    <w:rsid w:val="00890D9B"/>
    <w:rsid w:val="00891D8A"/>
    <w:rsid w:val="00894AE3"/>
    <w:rsid w:val="0089536A"/>
    <w:rsid w:val="008A004A"/>
    <w:rsid w:val="008A21F6"/>
    <w:rsid w:val="008A2D42"/>
    <w:rsid w:val="008A3F5A"/>
    <w:rsid w:val="008A4F8A"/>
    <w:rsid w:val="008A5313"/>
    <w:rsid w:val="008A59AF"/>
    <w:rsid w:val="008A654A"/>
    <w:rsid w:val="008B0646"/>
    <w:rsid w:val="008B092B"/>
    <w:rsid w:val="008B09FF"/>
    <w:rsid w:val="008B1D61"/>
    <w:rsid w:val="008B24A5"/>
    <w:rsid w:val="008B31E5"/>
    <w:rsid w:val="008B41D1"/>
    <w:rsid w:val="008B5260"/>
    <w:rsid w:val="008C0CB0"/>
    <w:rsid w:val="008C1086"/>
    <w:rsid w:val="008C1B0A"/>
    <w:rsid w:val="008C203E"/>
    <w:rsid w:val="008C3033"/>
    <w:rsid w:val="008C4DF7"/>
    <w:rsid w:val="008C4EB8"/>
    <w:rsid w:val="008C52B4"/>
    <w:rsid w:val="008C530B"/>
    <w:rsid w:val="008D129B"/>
    <w:rsid w:val="008D148F"/>
    <w:rsid w:val="008D2E22"/>
    <w:rsid w:val="008D3613"/>
    <w:rsid w:val="008D4ADF"/>
    <w:rsid w:val="008D5DB5"/>
    <w:rsid w:val="008D667A"/>
    <w:rsid w:val="008D716D"/>
    <w:rsid w:val="008D7E74"/>
    <w:rsid w:val="008E07EA"/>
    <w:rsid w:val="008E0B50"/>
    <w:rsid w:val="008E0CE2"/>
    <w:rsid w:val="008E0CF0"/>
    <w:rsid w:val="008E0EE2"/>
    <w:rsid w:val="008E12F0"/>
    <w:rsid w:val="008E3A3D"/>
    <w:rsid w:val="008E3B2A"/>
    <w:rsid w:val="008E4160"/>
    <w:rsid w:val="008E5FCE"/>
    <w:rsid w:val="008E7173"/>
    <w:rsid w:val="008F009B"/>
    <w:rsid w:val="008F1631"/>
    <w:rsid w:val="008F16EF"/>
    <w:rsid w:val="008F1EDB"/>
    <w:rsid w:val="008F5E34"/>
    <w:rsid w:val="008F7008"/>
    <w:rsid w:val="008F7294"/>
    <w:rsid w:val="008F7EAE"/>
    <w:rsid w:val="009006C9"/>
    <w:rsid w:val="0090152E"/>
    <w:rsid w:val="009047C3"/>
    <w:rsid w:val="00905ED1"/>
    <w:rsid w:val="0091077A"/>
    <w:rsid w:val="00911783"/>
    <w:rsid w:val="0091203D"/>
    <w:rsid w:val="009127D2"/>
    <w:rsid w:val="0091411E"/>
    <w:rsid w:val="00914BAF"/>
    <w:rsid w:val="009158A5"/>
    <w:rsid w:val="00916642"/>
    <w:rsid w:val="00916C76"/>
    <w:rsid w:val="00920A19"/>
    <w:rsid w:val="00922227"/>
    <w:rsid w:val="009238BD"/>
    <w:rsid w:val="00923A3D"/>
    <w:rsid w:val="00923B91"/>
    <w:rsid w:val="0092534B"/>
    <w:rsid w:val="00930076"/>
    <w:rsid w:val="00930544"/>
    <w:rsid w:val="009315A2"/>
    <w:rsid w:val="00933220"/>
    <w:rsid w:val="009355C8"/>
    <w:rsid w:val="00935944"/>
    <w:rsid w:val="009362ED"/>
    <w:rsid w:val="0094073C"/>
    <w:rsid w:val="009431FC"/>
    <w:rsid w:val="00943CFC"/>
    <w:rsid w:val="00943F02"/>
    <w:rsid w:val="00944EAD"/>
    <w:rsid w:val="00946DFB"/>
    <w:rsid w:val="009501CB"/>
    <w:rsid w:val="00951861"/>
    <w:rsid w:val="00951B0E"/>
    <w:rsid w:val="009545E3"/>
    <w:rsid w:val="00956437"/>
    <w:rsid w:val="009567C5"/>
    <w:rsid w:val="00956FB7"/>
    <w:rsid w:val="00962706"/>
    <w:rsid w:val="009628B7"/>
    <w:rsid w:val="00962911"/>
    <w:rsid w:val="009644A1"/>
    <w:rsid w:val="00966795"/>
    <w:rsid w:val="009675C2"/>
    <w:rsid w:val="009676F5"/>
    <w:rsid w:val="0097061C"/>
    <w:rsid w:val="00972616"/>
    <w:rsid w:val="00973455"/>
    <w:rsid w:val="009756D2"/>
    <w:rsid w:val="00975D10"/>
    <w:rsid w:val="009769AB"/>
    <w:rsid w:val="0097700F"/>
    <w:rsid w:val="0097716C"/>
    <w:rsid w:val="009771DC"/>
    <w:rsid w:val="00981133"/>
    <w:rsid w:val="00983186"/>
    <w:rsid w:val="00983AA6"/>
    <w:rsid w:val="009865DE"/>
    <w:rsid w:val="00991EA3"/>
    <w:rsid w:val="0099286E"/>
    <w:rsid w:val="00992CDE"/>
    <w:rsid w:val="0099324F"/>
    <w:rsid w:val="00993E69"/>
    <w:rsid w:val="0099535E"/>
    <w:rsid w:val="00995FBE"/>
    <w:rsid w:val="00996F6F"/>
    <w:rsid w:val="00997C39"/>
    <w:rsid w:val="009A074C"/>
    <w:rsid w:val="009A1B09"/>
    <w:rsid w:val="009A1E91"/>
    <w:rsid w:val="009A2EB9"/>
    <w:rsid w:val="009A3876"/>
    <w:rsid w:val="009A4747"/>
    <w:rsid w:val="009A6500"/>
    <w:rsid w:val="009A6549"/>
    <w:rsid w:val="009B0A1E"/>
    <w:rsid w:val="009B143B"/>
    <w:rsid w:val="009B2487"/>
    <w:rsid w:val="009B27B2"/>
    <w:rsid w:val="009B4E0F"/>
    <w:rsid w:val="009B6887"/>
    <w:rsid w:val="009C07E6"/>
    <w:rsid w:val="009C2364"/>
    <w:rsid w:val="009C36BB"/>
    <w:rsid w:val="009C3A75"/>
    <w:rsid w:val="009C3E31"/>
    <w:rsid w:val="009C43F7"/>
    <w:rsid w:val="009C466E"/>
    <w:rsid w:val="009C4DAC"/>
    <w:rsid w:val="009C7030"/>
    <w:rsid w:val="009C74DC"/>
    <w:rsid w:val="009C7683"/>
    <w:rsid w:val="009D153E"/>
    <w:rsid w:val="009D1964"/>
    <w:rsid w:val="009D2053"/>
    <w:rsid w:val="009D3156"/>
    <w:rsid w:val="009D3436"/>
    <w:rsid w:val="009D4312"/>
    <w:rsid w:val="009D4E5B"/>
    <w:rsid w:val="009D6D5B"/>
    <w:rsid w:val="009E32B5"/>
    <w:rsid w:val="009E3FFE"/>
    <w:rsid w:val="009E4419"/>
    <w:rsid w:val="009E51CF"/>
    <w:rsid w:val="009E56E1"/>
    <w:rsid w:val="009E6DE0"/>
    <w:rsid w:val="009E7F13"/>
    <w:rsid w:val="009F0521"/>
    <w:rsid w:val="009F0C97"/>
    <w:rsid w:val="009F4636"/>
    <w:rsid w:val="009F564C"/>
    <w:rsid w:val="009F5839"/>
    <w:rsid w:val="009F594C"/>
    <w:rsid w:val="009F5B9E"/>
    <w:rsid w:val="009F6129"/>
    <w:rsid w:val="009F6788"/>
    <w:rsid w:val="00A01075"/>
    <w:rsid w:val="00A01829"/>
    <w:rsid w:val="00A022C9"/>
    <w:rsid w:val="00A0307C"/>
    <w:rsid w:val="00A056D2"/>
    <w:rsid w:val="00A1052F"/>
    <w:rsid w:val="00A10726"/>
    <w:rsid w:val="00A108D6"/>
    <w:rsid w:val="00A10B7F"/>
    <w:rsid w:val="00A1189E"/>
    <w:rsid w:val="00A13EAC"/>
    <w:rsid w:val="00A140CC"/>
    <w:rsid w:val="00A1594D"/>
    <w:rsid w:val="00A159B3"/>
    <w:rsid w:val="00A17788"/>
    <w:rsid w:val="00A207BF"/>
    <w:rsid w:val="00A20E44"/>
    <w:rsid w:val="00A21651"/>
    <w:rsid w:val="00A23032"/>
    <w:rsid w:val="00A234BD"/>
    <w:rsid w:val="00A23D3A"/>
    <w:rsid w:val="00A247F9"/>
    <w:rsid w:val="00A26014"/>
    <w:rsid w:val="00A26297"/>
    <w:rsid w:val="00A266FB"/>
    <w:rsid w:val="00A27296"/>
    <w:rsid w:val="00A27BCA"/>
    <w:rsid w:val="00A3548F"/>
    <w:rsid w:val="00A355D4"/>
    <w:rsid w:val="00A365AB"/>
    <w:rsid w:val="00A36D38"/>
    <w:rsid w:val="00A426C3"/>
    <w:rsid w:val="00A438C1"/>
    <w:rsid w:val="00A439A2"/>
    <w:rsid w:val="00A45FCB"/>
    <w:rsid w:val="00A468FD"/>
    <w:rsid w:val="00A46AD6"/>
    <w:rsid w:val="00A4753B"/>
    <w:rsid w:val="00A520B6"/>
    <w:rsid w:val="00A5241F"/>
    <w:rsid w:val="00A531ED"/>
    <w:rsid w:val="00A55190"/>
    <w:rsid w:val="00A56052"/>
    <w:rsid w:val="00A574BC"/>
    <w:rsid w:val="00A63B69"/>
    <w:rsid w:val="00A649A4"/>
    <w:rsid w:val="00A66680"/>
    <w:rsid w:val="00A70094"/>
    <w:rsid w:val="00A728F9"/>
    <w:rsid w:val="00A72B67"/>
    <w:rsid w:val="00A73A2E"/>
    <w:rsid w:val="00A74FB4"/>
    <w:rsid w:val="00A750F4"/>
    <w:rsid w:val="00A75497"/>
    <w:rsid w:val="00A763E0"/>
    <w:rsid w:val="00A76AF8"/>
    <w:rsid w:val="00A776B4"/>
    <w:rsid w:val="00A828BF"/>
    <w:rsid w:val="00A87248"/>
    <w:rsid w:val="00A879C8"/>
    <w:rsid w:val="00A902E6"/>
    <w:rsid w:val="00A91BBB"/>
    <w:rsid w:val="00A9348C"/>
    <w:rsid w:val="00A95155"/>
    <w:rsid w:val="00A95D42"/>
    <w:rsid w:val="00A95D8A"/>
    <w:rsid w:val="00AA20D4"/>
    <w:rsid w:val="00AA4062"/>
    <w:rsid w:val="00AA4560"/>
    <w:rsid w:val="00AA4A96"/>
    <w:rsid w:val="00AA5387"/>
    <w:rsid w:val="00AA6FF3"/>
    <w:rsid w:val="00AA7144"/>
    <w:rsid w:val="00AA72AC"/>
    <w:rsid w:val="00AA7306"/>
    <w:rsid w:val="00AA7FCA"/>
    <w:rsid w:val="00AB0BF7"/>
    <w:rsid w:val="00AB1B08"/>
    <w:rsid w:val="00AB2290"/>
    <w:rsid w:val="00AB242F"/>
    <w:rsid w:val="00AB26F7"/>
    <w:rsid w:val="00AB3EFB"/>
    <w:rsid w:val="00AB78A0"/>
    <w:rsid w:val="00AC29E1"/>
    <w:rsid w:val="00AC2E67"/>
    <w:rsid w:val="00AC3761"/>
    <w:rsid w:val="00AC38C7"/>
    <w:rsid w:val="00AC537A"/>
    <w:rsid w:val="00AD0963"/>
    <w:rsid w:val="00AD0B7A"/>
    <w:rsid w:val="00AD3C57"/>
    <w:rsid w:val="00AD3CE6"/>
    <w:rsid w:val="00AE0BA2"/>
    <w:rsid w:val="00AE2290"/>
    <w:rsid w:val="00AE2EB5"/>
    <w:rsid w:val="00AE344B"/>
    <w:rsid w:val="00AE355F"/>
    <w:rsid w:val="00AE6B0A"/>
    <w:rsid w:val="00AE6C43"/>
    <w:rsid w:val="00AE6E11"/>
    <w:rsid w:val="00AF1657"/>
    <w:rsid w:val="00AF1853"/>
    <w:rsid w:val="00AF18F4"/>
    <w:rsid w:val="00AF2AC8"/>
    <w:rsid w:val="00AF34C1"/>
    <w:rsid w:val="00AF3771"/>
    <w:rsid w:val="00AF3FF1"/>
    <w:rsid w:val="00AF43AC"/>
    <w:rsid w:val="00AF4CA4"/>
    <w:rsid w:val="00B0023C"/>
    <w:rsid w:val="00B002D3"/>
    <w:rsid w:val="00B00933"/>
    <w:rsid w:val="00B00D21"/>
    <w:rsid w:val="00B01712"/>
    <w:rsid w:val="00B01935"/>
    <w:rsid w:val="00B079AD"/>
    <w:rsid w:val="00B13C85"/>
    <w:rsid w:val="00B14327"/>
    <w:rsid w:val="00B15EED"/>
    <w:rsid w:val="00B1639E"/>
    <w:rsid w:val="00B20877"/>
    <w:rsid w:val="00B22E5F"/>
    <w:rsid w:val="00B23AA8"/>
    <w:rsid w:val="00B2412E"/>
    <w:rsid w:val="00B24533"/>
    <w:rsid w:val="00B24989"/>
    <w:rsid w:val="00B31D8C"/>
    <w:rsid w:val="00B31F67"/>
    <w:rsid w:val="00B32352"/>
    <w:rsid w:val="00B32AB0"/>
    <w:rsid w:val="00B338E5"/>
    <w:rsid w:val="00B33BCA"/>
    <w:rsid w:val="00B34335"/>
    <w:rsid w:val="00B34F1F"/>
    <w:rsid w:val="00B35B4A"/>
    <w:rsid w:val="00B41142"/>
    <w:rsid w:val="00B4210A"/>
    <w:rsid w:val="00B44821"/>
    <w:rsid w:val="00B4501B"/>
    <w:rsid w:val="00B4533E"/>
    <w:rsid w:val="00B505D0"/>
    <w:rsid w:val="00B5237F"/>
    <w:rsid w:val="00B5495B"/>
    <w:rsid w:val="00B6129D"/>
    <w:rsid w:val="00B612F1"/>
    <w:rsid w:val="00B61513"/>
    <w:rsid w:val="00B62D85"/>
    <w:rsid w:val="00B6446E"/>
    <w:rsid w:val="00B65E3B"/>
    <w:rsid w:val="00B678D2"/>
    <w:rsid w:val="00B67CEF"/>
    <w:rsid w:val="00B67F37"/>
    <w:rsid w:val="00B72045"/>
    <w:rsid w:val="00B72449"/>
    <w:rsid w:val="00B725C2"/>
    <w:rsid w:val="00B72AD4"/>
    <w:rsid w:val="00B73962"/>
    <w:rsid w:val="00B76018"/>
    <w:rsid w:val="00B77189"/>
    <w:rsid w:val="00B8071A"/>
    <w:rsid w:val="00B824FB"/>
    <w:rsid w:val="00B834F4"/>
    <w:rsid w:val="00B83F3C"/>
    <w:rsid w:val="00B863A7"/>
    <w:rsid w:val="00B8648A"/>
    <w:rsid w:val="00B87B1D"/>
    <w:rsid w:val="00B9029D"/>
    <w:rsid w:val="00B90AE8"/>
    <w:rsid w:val="00B93A01"/>
    <w:rsid w:val="00B9400E"/>
    <w:rsid w:val="00B94943"/>
    <w:rsid w:val="00B95BAA"/>
    <w:rsid w:val="00B95C98"/>
    <w:rsid w:val="00B96125"/>
    <w:rsid w:val="00B96179"/>
    <w:rsid w:val="00B9671C"/>
    <w:rsid w:val="00B96EB1"/>
    <w:rsid w:val="00B97A35"/>
    <w:rsid w:val="00BA4424"/>
    <w:rsid w:val="00BA47F3"/>
    <w:rsid w:val="00BA4A70"/>
    <w:rsid w:val="00BA5F5F"/>
    <w:rsid w:val="00BA71B7"/>
    <w:rsid w:val="00BA76A5"/>
    <w:rsid w:val="00BA7A31"/>
    <w:rsid w:val="00BB05CE"/>
    <w:rsid w:val="00BB09F6"/>
    <w:rsid w:val="00BB0D67"/>
    <w:rsid w:val="00BB0DB3"/>
    <w:rsid w:val="00BB263D"/>
    <w:rsid w:val="00BB27D0"/>
    <w:rsid w:val="00BB482E"/>
    <w:rsid w:val="00BB53D3"/>
    <w:rsid w:val="00BB5B20"/>
    <w:rsid w:val="00BB71B7"/>
    <w:rsid w:val="00BB7C62"/>
    <w:rsid w:val="00BC0BDC"/>
    <w:rsid w:val="00BC0EE7"/>
    <w:rsid w:val="00BC1678"/>
    <w:rsid w:val="00BC2843"/>
    <w:rsid w:val="00BC488A"/>
    <w:rsid w:val="00BC4E81"/>
    <w:rsid w:val="00BC4FB4"/>
    <w:rsid w:val="00BC708E"/>
    <w:rsid w:val="00BD0F60"/>
    <w:rsid w:val="00BD2111"/>
    <w:rsid w:val="00BD2C2E"/>
    <w:rsid w:val="00BD5502"/>
    <w:rsid w:val="00BD5885"/>
    <w:rsid w:val="00BD59EF"/>
    <w:rsid w:val="00BD5FDE"/>
    <w:rsid w:val="00BD6379"/>
    <w:rsid w:val="00BD64E4"/>
    <w:rsid w:val="00BD7354"/>
    <w:rsid w:val="00BE0564"/>
    <w:rsid w:val="00BE05E4"/>
    <w:rsid w:val="00BE1F5A"/>
    <w:rsid w:val="00BE334F"/>
    <w:rsid w:val="00BF0343"/>
    <w:rsid w:val="00BF1A41"/>
    <w:rsid w:val="00BF2C2C"/>
    <w:rsid w:val="00BF355A"/>
    <w:rsid w:val="00BF5FF5"/>
    <w:rsid w:val="00BF64A3"/>
    <w:rsid w:val="00BF7238"/>
    <w:rsid w:val="00C00234"/>
    <w:rsid w:val="00C00EE9"/>
    <w:rsid w:val="00C01AB7"/>
    <w:rsid w:val="00C01D48"/>
    <w:rsid w:val="00C02E9A"/>
    <w:rsid w:val="00C02FC9"/>
    <w:rsid w:val="00C040AB"/>
    <w:rsid w:val="00C04F9C"/>
    <w:rsid w:val="00C060CD"/>
    <w:rsid w:val="00C0689D"/>
    <w:rsid w:val="00C06C12"/>
    <w:rsid w:val="00C109FF"/>
    <w:rsid w:val="00C12AC3"/>
    <w:rsid w:val="00C12CC9"/>
    <w:rsid w:val="00C14C8A"/>
    <w:rsid w:val="00C15016"/>
    <w:rsid w:val="00C15BD9"/>
    <w:rsid w:val="00C15CF7"/>
    <w:rsid w:val="00C17034"/>
    <w:rsid w:val="00C17F83"/>
    <w:rsid w:val="00C20282"/>
    <w:rsid w:val="00C2128D"/>
    <w:rsid w:val="00C2339A"/>
    <w:rsid w:val="00C246F9"/>
    <w:rsid w:val="00C24745"/>
    <w:rsid w:val="00C262B2"/>
    <w:rsid w:val="00C27C04"/>
    <w:rsid w:val="00C30382"/>
    <w:rsid w:val="00C3121B"/>
    <w:rsid w:val="00C33309"/>
    <w:rsid w:val="00C3389D"/>
    <w:rsid w:val="00C354C8"/>
    <w:rsid w:val="00C35A89"/>
    <w:rsid w:val="00C37306"/>
    <w:rsid w:val="00C407E6"/>
    <w:rsid w:val="00C40CC3"/>
    <w:rsid w:val="00C42E50"/>
    <w:rsid w:val="00C4502C"/>
    <w:rsid w:val="00C454A2"/>
    <w:rsid w:val="00C464F5"/>
    <w:rsid w:val="00C46A3E"/>
    <w:rsid w:val="00C47478"/>
    <w:rsid w:val="00C4788C"/>
    <w:rsid w:val="00C47EC8"/>
    <w:rsid w:val="00C50D55"/>
    <w:rsid w:val="00C51C32"/>
    <w:rsid w:val="00C54136"/>
    <w:rsid w:val="00C54949"/>
    <w:rsid w:val="00C54C02"/>
    <w:rsid w:val="00C57ABF"/>
    <w:rsid w:val="00C609F1"/>
    <w:rsid w:val="00C6381C"/>
    <w:rsid w:val="00C63A35"/>
    <w:rsid w:val="00C65E45"/>
    <w:rsid w:val="00C65EF2"/>
    <w:rsid w:val="00C6605A"/>
    <w:rsid w:val="00C6747E"/>
    <w:rsid w:val="00C711BD"/>
    <w:rsid w:val="00C71C64"/>
    <w:rsid w:val="00C75219"/>
    <w:rsid w:val="00C7574B"/>
    <w:rsid w:val="00C758DF"/>
    <w:rsid w:val="00C76735"/>
    <w:rsid w:val="00C76C15"/>
    <w:rsid w:val="00C811F9"/>
    <w:rsid w:val="00C81445"/>
    <w:rsid w:val="00C82EF4"/>
    <w:rsid w:val="00C836D6"/>
    <w:rsid w:val="00C846B9"/>
    <w:rsid w:val="00C853ED"/>
    <w:rsid w:val="00C86D5D"/>
    <w:rsid w:val="00C87755"/>
    <w:rsid w:val="00C87F1A"/>
    <w:rsid w:val="00C90157"/>
    <w:rsid w:val="00C90332"/>
    <w:rsid w:val="00C910A4"/>
    <w:rsid w:val="00C91E36"/>
    <w:rsid w:val="00C93676"/>
    <w:rsid w:val="00C9391A"/>
    <w:rsid w:val="00C93C0E"/>
    <w:rsid w:val="00C940BF"/>
    <w:rsid w:val="00C96514"/>
    <w:rsid w:val="00C9726B"/>
    <w:rsid w:val="00CA2856"/>
    <w:rsid w:val="00CA37CE"/>
    <w:rsid w:val="00CA456B"/>
    <w:rsid w:val="00CA4EBC"/>
    <w:rsid w:val="00CA5AC7"/>
    <w:rsid w:val="00CA5B60"/>
    <w:rsid w:val="00CA6D9B"/>
    <w:rsid w:val="00CA7E22"/>
    <w:rsid w:val="00CB15B5"/>
    <w:rsid w:val="00CB2E7C"/>
    <w:rsid w:val="00CB3BDF"/>
    <w:rsid w:val="00CB495F"/>
    <w:rsid w:val="00CB5350"/>
    <w:rsid w:val="00CB5E2E"/>
    <w:rsid w:val="00CB7463"/>
    <w:rsid w:val="00CC10A6"/>
    <w:rsid w:val="00CC2066"/>
    <w:rsid w:val="00CC30F4"/>
    <w:rsid w:val="00CC67A4"/>
    <w:rsid w:val="00CD0EC7"/>
    <w:rsid w:val="00CD1A7F"/>
    <w:rsid w:val="00CD3159"/>
    <w:rsid w:val="00CD3833"/>
    <w:rsid w:val="00CD3C40"/>
    <w:rsid w:val="00CD3CB2"/>
    <w:rsid w:val="00CD43F0"/>
    <w:rsid w:val="00CD54AD"/>
    <w:rsid w:val="00CD5CAC"/>
    <w:rsid w:val="00CD7BB0"/>
    <w:rsid w:val="00CE0288"/>
    <w:rsid w:val="00CE0302"/>
    <w:rsid w:val="00CE0F5B"/>
    <w:rsid w:val="00CE4760"/>
    <w:rsid w:val="00CE4A5E"/>
    <w:rsid w:val="00CE506E"/>
    <w:rsid w:val="00CE51A8"/>
    <w:rsid w:val="00CE53AD"/>
    <w:rsid w:val="00CE5738"/>
    <w:rsid w:val="00CE6E26"/>
    <w:rsid w:val="00CE78F7"/>
    <w:rsid w:val="00CE7B22"/>
    <w:rsid w:val="00CE7C7A"/>
    <w:rsid w:val="00CF1674"/>
    <w:rsid w:val="00CF18BF"/>
    <w:rsid w:val="00CF1E57"/>
    <w:rsid w:val="00CF1F8C"/>
    <w:rsid w:val="00CF484F"/>
    <w:rsid w:val="00CF5ABC"/>
    <w:rsid w:val="00CF733D"/>
    <w:rsid w:val="00CF7AF7"/>
    <w:rsid w:val="00D01364"/>
    <w:rsid w:val="00D02266"/>
    <w:rsid w:val="00D04B1E"/>
    <w:rsid w:val="00D050A7"/>
    <w:rsid w:val="00D05206"/>
    <w:rsid w:val="00D0638E"/>
    <w:rsid w:val="00D07649"/>
    <w:rsid w:val="00D07E7B"/>
    <w:rsid w:val="00D11144"/>
    <w:rsid w:val="00D11361"/>
    <w:rsid w:val="00D11C3A"/>
    <w:rsid w:val="00D124BB"/>
    <w:rsid w:val="00D137B6"/>
    <w:rsid w:val="00D1768A"/>
    <w:rsid w:val="00D20593"/>
    <w:rsid w:val="00D213BA"/>
    <w:rsid w:val="00D2381B"/>
    <w:rsid w:val="00D24479"/>
    <w:rsid w:val="00D246B7"/>
    <w:rsid w:val="00D26629"/>
    <w:rsid w:val="00D26B6D"/>
    <w:rsid w:val="00D30CDA"/>
    <w:rsid w:val="00D30F9F"/>
    <w:rsid w:val="00D3102D"/>
    <w:rsid w:val="00D316E9"/>
    <w:rsid w:val="00D3236F"/>
    <w:rsid w:val="00D32E89"/>
    <w:rsid w:val="00D33322"/>
    <w:rsid w:val="00D34AE6"/>
    <w:rsid w:val="00D35A4A"/>
    <w:rsid w:val="00D374BF"/>
    <w:rsid w:val="00D41B22"/>
    <w:rsid w:val="00D42623"/>
    <w:rsid w:val="00D4281F"/>
    <w:rsid w:val="00D4298B"/>
    <w:rsid w:val="00D43B39"/>
    <w:rsid w:val="00D43B63"/>
    <w:rsid w:val="00D43E38"/>
    <w:rsid w:val="00D43F03"/>
    <w:rsid w:val="00D44533"/>
    <w:rsid w:val="00D4480B"/>
    <w:rsid w:val="00D44D25"/>
    <w:rsid w:val="00D44FD7"/>
    <w:rsid w:val="00D45A0E"/>
    <w:rsid w:val="00D50892"/>
    <w:rsid w:val="00D50FAE"/>
    <w:rsid w:val="00D51203"/>
    <w:rsid w:val="00D52C96"/>
    <w:rsid w:val="00D55445"/>
    <w:rsid w:val="00D5688F"/>
    <w:rsid w:val="00D5786F"/>
    <w:rsid w:val="00D60108"/>
    <w:rsid w:val="00D61DFE"/>
    <w:rsid w:val="00D63281"/>
    <w:rsid w:val="00D63ED8"/>
    <w:rsid w:val="00D661AE"/>
    <w:rsid w:val="00D667EA"/>
    <w:rsid w:val="00D67600"/>
    <w:rsid w:val="00D70E12"/>
    <w:rsid w:val="00D71058"/>
    <w:rsid w:val="00D73316"/>
    <w:rsid w:val="00D73752"/>
    <w:rsid w:val="00D7556B"/>
    <w:rsid w:val="00D756FE"/>
    <w:rsid w:val="00D76001"/>
    <w:rsid w:val="00D76C08"/>
    <w:rsid w:val="00D771A9"/>
    <w:rsid w:val="00D77A0D"/>
    <w:rsid w:val="00D77D5C"/>
    <w:rsid w:val="00D80F20"/>
    <w:rsid w:val="00D913F4"/>
    <w:rsid w:val="00D938A6"/>
    <w:rsid w:val="00D93991"/>
    <w:rsid w:val="00D950E9"/>
    <w:rsid w:val="00D956B1"/>
    <w:rsid w:val="00D956E6"/>
    <w:rsid w:val="00D959AC"/>
    <w:rsid w:val="00D97ACF"/>
    <w:rsid w:val="00D97F03"/>
    <w:rsid w:val="00DA0324"/>
    <w:rsid w:val="00DA10F4"/>
    <w:rsid w:val="00DA233F"/>
    <w:rsid w:val="00DA24FB"/>
    <w:rsid w:val="00DA2A03"/>
    <w:rsid w:val="00DA2DE0"/>
    <w:rsid w:val="00DA53E3"/>
    <w:rsid w:val="00DA7099"/>
    <w:rsid w:val="00DA75F1"/>
    <w:rsid w:val="00DA7CE3"/>
    <w:rsid w:val="00DB08AC"/>
    <w:rsid w:val="00DB22A8"/>
    <w:rsid w:val="00DB2431"/>
    <w:rsid w:val="00DB4594"/>
    <w:rsid w:val="00DB4F3B"/>
    <w:rsid w:val="00DB6292"/>
    <w:rsid w:val="00DB6CD4"/>
    <w:rsid w:val="00DB6E1B"/>
    <w:rsid w:val="00DB7372"/>
    <w:rsid w:val="00DB75A7"/>
    <w:rsid w:val="00DB7BBA"/>
    <w:rsid w:val="00DC0959"/>
    <w:rsid w:val="00DC28E8"/>
    <w:rsid w:val="00DC3F7E"/>
    <w:rsid w:val="00DC43F0"/>
    <w:rsid w:val="00DC5549"/>
    <w:rsid w:val="00DC6051"/>
    <w:rsid w:val="00DC6274"/>
    <w:rsid w:val="00DC7792"/>
    <w:rsid w:val="00DD01DF"/>
    <w:rsid w:val="00DD0D34"/>
    <w:rsid w:val="00DD0FB5"/>
    <w:rsid w:val="00DD19E3"/>
    <w:rsid w:val="00DD1D1C"/>
    <w:rsid w:val="00DD256A"/>
    <w:rsid w:val="00DD2BCF"/>
    <w:rsid w:val="00DD39EF"/>
    <w:rsid w:val="00DE07B0"/>
    <w:rsid w:val="00DE3E84"/>
    <w:rsid w:val="00DE3EC1"/>
    <w:rsid w:val="00DE481B"/>
    <w:rsid w:val="00DE4B99"/>
    <w:rsid w:val="00DE4FB3"/>
    <w:rsid w:val="00DE5F8D"/>
    <w:rsid w:val="00DE6C09"/>
    <w:rsid w:val="00DE7246"/>
    <w:rsid w:val="00DF0354"/>
    <w:rsid w:val="00DF0362"/>
    <w:rsid w:val="00DF0F06"/>
    <w:rsid w:val="00DF415E"/>
    <w:rsid w:val="00DF595C"/>
    <w:rsid w:val="00DF759C"/>
    <w:rsid w:val="00E0234A"/>
    <w:rsid w:val="00E0304E"/>
    <w:rsid w:val="00E03837"/>
    <w:rsid w:val="00E04F8F"/>
    <w:rsid w:val="00E04FF1"/>
    <w:rsid w:val="00E057B0"/>
    <w:rsid w:val="00E05E2C"/>
    <w:rsid w:val="00E07456"/>
    <w:rsid w:val="00E07A3F"/>
    <w:rsid w:val="00E109FD"/>
    <w:rsid w:val="00E11285"/>
    <w:rsid w:val="00E133BF"/>
    <w:rsid w:val="00E13A58"/>
    <w:rsid w:val="00E152A5"/>
    <w:rsid w:val="00E16587"/>
    <w:rsid w:val="00E17444"/>
    <w:rsid w:val="00E201E1"/>
    <w:rsid w:val="00E20FAF"/>
    <w:rsid w:val="00E214EF"/>
    <w:rsid w:val="00E2295B"/>
    <w:rsid w:val="00E23060"/>
    <w:rsid w:val="00E244DA"/>
    <w:rsid w:val="00E24748"/>
    <w:rsid w:val="00E248A2"/>
    <w:rsid w:val="00E24E13"/>
    <w:rsid w:val="00E257AB"/>
    <w:rsid w:val="00E30B00"/>
    <w:rsid w:val="00E30F8B"/>
    <w:rsid w:val="00E32F8E"/>
    <w:rsid w:val="00E33F38"/>
    <w:rsid w:val="00E35868"/>
    <w:rsid w:val="00E36915"/>
    <w:rsid w:val="00E376F4"/>
    <w:rsid w:val="00E37832"/>
    <w:rsid w:val="00E416B4"/>
    <w:rsid w:val="00E427F3"/>
    <w:rsid w:val="00E47408"/>
    <w:rsid w:val="00E47B6C"/>
    <w:rsid w:val="00E47F30"/>
    <w:rsid w:val="00E52AE4"/>
    <w:rsid w:val="00E5348C"/>
    <w:rsid w:val="00E546A4"/>
    <w:rsid w:val="00E5551E"/>
    <w:rsid w:val="00E6210B"/>
    <w:rsid w:val="00E63F60"/>
    <w:rsid w:val="00E65752"/>
    <w:rsid w:val="00E66C16"/>
    <w:rsid w:val="00E67A45"/>
    <w:rsid w:val="00E71069"/>
    <w:rsid w:val="00E7259C"/>
    <w:rsid w:val="00E72FF7"/>
    <w:rsid w:val="00E7397A"/>
    <w:rsid w:val="00E74ADE"/>
    <w:rsid w:val="00E755FA"/>
    <w:rsid w:val="00E75826"/>
    <w:rsid w:val="00E763AC"/>
    <w:rsid w:val="00E77146"/>
    <w:rsid w:val="00E80AD5"/>
    <w:rsid w:val="00E82EFC"/>
    <w:rsid w:val="00E8489C"/>
    <w:rsid w:val="00E8577C"/>
    <w:rsid w:val="00E85DDA"/>
    <w:rsid w:val="00E865CB"/>
    <w:rsid w:val="00E86931"/>
    <w:rsid w:val="00E86BC4"/>
    <w:rsid w:val="00E90219"/>
    <w:rsid w:val="00E90A37"/>
    <w:rsid w:val="00E91D02"/>
    <w:rsid w:val="00E91FC7"/>
    <w:rsid w:val="00E92060"/>
    <w:rsid w:val="00E934AD"/>
    <w:rsid w:val="00E93992"/>
    <w:rsid w:val="00E93EC9"/>
    <w:rsid w:val="00E94171"/>
    <w:rsid w:val="00EA07BF"/>
    <w:rsid w:val="00EA1F3B"/>
    <w:rsid w:val="00EA2138"/>
    <w:rsid w:val="00EA251E"/>
    <w:rsid w:val="00EA2E3D"/>
    <w:rsid w:val="00EA448B"/>
    <w:rsid w:val="00EA4E50"/>
    <w:rsid w:val="00EA7E48"/>
    <w:rsid w:val="00EB00CC"/>
    <w:rsid w:val="00EB0231"/>
    <w:rsid w:val="00EB06E4"/>
    <w:rsid w:val="00EB132E"/>
    <w:rsid w:val="00EB18E4"/>
    <w:rsid w:val="00EB271E"/>
    <w:rsid w:val="00EB37CB"/>
    <w:rsid w:val="00EB4CF5"/>
    <w:rsid w:val="00EB5B32"/>
    <w:rsid w:val="00EB7754"/>
    <w:rsid w:val="00EC01AC"/>
    <w:rsid w:val="00EC0D55"/>
    <w:rsid w:val="00EC4712"/>
    <w:rsid w:val="00EC4881"/>
    <w:rsid w:val="00ED1380"/>
    <w:rsid w:val="00ED174A"/>
    <w:rsid w:val="00ED221F"/>
    <w:rsid w:val="00ED346A"/>
    <w:rsid w:val="00ED3489"/>
    <w:rsid w:val="00ED4A43"/>
    <w:rsid w:val="00ED53C3"/>
    <w:rsid w:val="00ED6F76"/>
    <w:rsid w:val="00EE0ECC"/>
    <w:rsid w:val="00EE2C0C"/>
    <w:rsid w:val="00EE30B0"/>
    <w:rsid w:val="00EE3E03"/>
    <w:rsid w:val="00EE55EA"/>
    <w:rsid w:val="00EE6371"/>
    <w:rsid w:val="00EF0E58"/>
    <w:rsid w:val="00EF0FF9"/>
    <w:rsid w:val="00EF43C4"/>
    <w:rsid w:val="00EF4D3D"/>
    <w:rsid w:val="00EF5B2F"/>
    <w:rsid w:val="00EF62DF"/>
    <w:rsid w:val="00EF6661"/>
    <w:rsid w:val="00EF6E36"/>
    <w:rsid w:val="00F008D0"/>
    <w:rsid w:val="00F00D03"/>
    <w:rsid w:val="00F0104F"/>
    <w:rsid w:val="00F0169B"/>
    <w:rsid w:val="00F03530"/>
    <w:rsid w:val="00F036CA"/>
    <w:rsid w:val="00F03799"/>
    <w:rsid w:val="00F043B8"/>
    <w:rsid w:val="00F053D7"/>
    <w:rsid w:val="00F0686F"/>
    <w:rsid w:val="00F0777F"/>
    <w:rsid w:val="00F111D7"/>
    <w:rsid w:val="00F117CE"/>
    <w:rsid w:val="00F11BEC"/>
    <w:rsid w:val="00F11FE7"/>
    <w:rsid w:val="00F12681"/>
    <w:rsid w:val="00F126DF"/>
    <w:rsid w:val="00F12F10"/>
    <w:rsid w:val="00F1431A"/>
    <w:rsid w:val="00F14B13"/>
    <w:rsid w:val="00F157D9"/>
    <w:rsid w:val="00F179E0"/>
    <w:rsid w:val="00F17B89"/>
    <w:rsid w:val="00F218C0"/>
    <w:rsid w:val="00F226C1"/>
    <w:rsid w:val="00F230F4"/>
    <w:rsid w:val="00F24A88"/>
    <w:rsid w:val="00F24CB3"/>
    <w:rsid w:val="00F25EAB"/>
    <w:rsid w:val="00F27289"/>
    <w:rsid w:val="00F27E60"/>
    <w:rsid w:val="00F3068E"/>
    <w:rsid w:val="00F3207C"/>
    <w:rsid w:val="00F323B3"/>
    <w:rsid w:val="00F3327D"/>
    <w:rsid w:val="00F33929"/>
    <w:rsid w:val="00F372DB"/>
    <w:rsid w:val="00F37935"/>
    <w:rsid w:val="00F37F11"/>
    <w:rsid w:val="00F40042"/>
    <w:rsid w:val="00F404FE"/>
    <w:rsid w:val="00F405A8"/>
    <w:rsid w:val="00F4076D"/>
    <w:rsid w:val="00F415FD"/>
    <w:rsid w:val="00F44F62"/>
    <w:rsid w:val="00F45BF2"/>
    <w:rsid w:val="00F46078"/>
    <w:rsid w:val="00F46D6B"/>
    <w:rsid w:val="00F474CB"/>
    <w:rsid w:val="00F5156B"/>
    <w:rsid w:val="00F51C85"/>
    <w:rsid w:val="00F5313D"/>
    <w:rsid w:val="00F53FCB"/>
    <w:rsid w:val="00F54A61"/>
    <w:rsid w:val="00F54B4C"/>
    <w:rsid w:val="00F54B83"/>
    <w:rsid w:val="00F564E1"/>
    <w:rsid w:val="00F57E4C"/>
    <w:rsid w:val="00F600A8"/>
    <w:rsid w:val="00F611E4"/>
    <w:rsid w:val="00F627D6"/>
    <w:rsid w:val="00F628B4"/>
    <w:rsid w:val="00F63C60"/>
    <w:rsid w:val="00F642FE"/>
    <w:rsid w:val="00F64BE1"/>
    <w:rsid w:val="00F65C90"/>
    <w:rsid w:val="00F6628B"/>
    <w:rsid w:val="00F7104D"/>
    <w:rsid w:val="00F73BAC"/>
    <w:rsid w:val="00F74B9F"/>
    <w:rsid w:val="00F76D3F"/>
    <w:rsid w:val="00F77F8B"/>
    <w:rsid w:val="00F8023E"/>
    <w:rsid w:val="00F8139A"/>
    <w:rsid w:val="00F81AD5"/>
    <w:rsid w:val="00F81EE6"/>
    <w:rsid w:val="00F81FB8"/>
    <w:rsid w:val="00F91477"/>
    <w:rsid w:val="00F91E59"/>
    <w:rsid w:val="00F93CE6"/>
    <w:rsid w:val="00F94E85"/>
    <w:rsid w:val="00F9670C"/>
    <w:rsid w:val="00F96901"/>
    <w:rsid w:val="00FA2520"/>
    <w:rsid w:val="00FA4C70"/>
    <w:rsid w:val="00FA546C"/>
    <w:rsid w:val="00FB0CE8"/>
    <w:rsid w:val="00FB1F90"/>
    <w:rsid w:val="00FB3121"/>
    <w:rsid w:val="00FB3489"/>
    <w:rsid w:val="00FB46D8"/>
    <w:rsid w:val="00FB50A5"/>
    <w:rsid w:val="00FB7541"/>
    <w:rsid w:val="00FC187E"/>
    <w:rsid w:val="00FC2AB4"/>
    <w:rsid w:val="00FC2D6F"/>
    <w:rsid w:val="00FC3FD9"/>
    <w:rsid w:val="00FC40C4"/>
    <w:rsid w:val="00FC5CAA"/>
    <w:rsid w:val="00FC6192"/>
    <w:rsid w:val="00FC7E45"/>
    <w:rsid w:val="00FD07F0"/>
    <w:rsid w:val="00FD3769"/>
    <w:rsid w:val="00FD4DA4"/>
    <w:rsid w:val="00FD547E"/>
    <w:rsid w:val="00FD54DA"/>
    <w:rsid w:val="00FD609B"/>
    <w:rsid w:val="00FD6FBD"/>
    <w:rsid w:val="00FE022A"/>
    <w:rsid w:val="00FE0CFF"/>
    <w:rsid w:val="00FE1038"/>
    <w:rsid w:val="00FE13DF"/>
    <w:rsid w:val="00FE2151"/>
    <w:rsid w:val="00FE29A4"/>
    <w:rsid w:val="00FE4B86"/>
    <w:rsid w:val="00FE5440"/>
    <w:rsid w:val="00FE6602"/>
    <w:rsid w:val="00FF2420"/>
    <w:rsid w:val="00FF398A"/>
    <w:rsid w:val="00FF3DBF"/>
    <w:rsid w:val="00FF3FCA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5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5F49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66324A"/>
  </w:style>
  <w:style w:type="character" w:customStyle="1" w:styleId="a7">
    <w:name w:val="Дата Знак"/>
    <w:basedOn w:val="a0"/>
    <w:link w:val="a6"/>
    <w:uiPriority w:val="99"/>
    <w:semiHidden/>
    <w:rsid w:val="0066324A"/>
  </w:style>
  <w:style w:type="table" w:styleId="a8">
    <w:name w:val="Table Grid"/>
    <w:basedOn w:val="a1"/>
    <w:uiPriority w:val="59"/>
    <w:rsid w:val="00A5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DD1F-E05C-475C-80B9-159FDB0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27T23:50:00Z</cp:lastPrinted>
  <dcterms:created xsi:type="dcterms:W3CDTF">2014-04-15T00:51:00Z</dcterms:created>
  <dcterms:modified xsi:type="dcterms:W3CDTF">2014-04-15T00:51:00Z</dcterms:modified>
</cp:coreProperties>
</file>